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4790" w14:textId="77777777" w:rsidR="009028F1" w:rsidRDefault="009028F1" w:rsidP="000B0DE3">
      <w:pPr>
        <w:pStyle w:val="a3"/>
        <w:ind w:left="2292" w:firstLine="0"/>
        <w:jc w:val="left"/>
        <w:rPr>
          <w:sz w:val="24"/>
          <w:szCs w:val="24"/>
        </w:rPr>
      </w:pPr>
    </w:p>
    <w:p w14:paraId="46EC04C7" w14:textId="77777777" w:rsidR="00435337" w:rsidRDefault="00435337" w:rsidP="00435337">
      <w:pPr>
        <w:pStyle w:val="a3"/>
        <w:ind w:left="2292" w:hanging="2292"/>
        <w:jc w:val="left"/>
        <w:rPr>
          <w:sz w:val="24"/>
          <w:szCs w:val="24"/>
        </w:rPr>
      </w:pPr>
      <w:r w:rsidRPr="00435337">
        <w:rPr>
          <w:noProof/>
          <w:sz w:val="24"/>
          <w:szCs w:val="24"/>
        </w:rPr>
        <w:drawing>
          <wp:inline distT="0" distB="0" distL="0" distR="0" wp14:anchorId="2A5958C1" wp14:editId="06560F1E">
            <wp:extent cx="6466366" cy="889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01306" cy="89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193D" w14:textId="77777777" w:rsidR="00435337" w:rsidRDefault="00435337" w:rsidP="000B0DE3">
      <w:pPr>
        <w:pStyle w:val="a3"/>
        <w:ind w:left="2292" w:firstLine="0"/>
        <w:jc w:val="left"/>
        <w:rPr>
          <w:sz w:val="24"/>
          <w:szCs w:val="24"/>
        </w:rPr>
      </w:pPr>
    </w:p>
    <w:p w14:paraId="385515EC" w14:textId="77777777" w:rsidR="00435337" w:rsidRDefault="00435337" w:rsidP="000B0DE3">
      <w:pPr>
        <w:pStyle w:val="a3"/>
        <w:ind w:left="2292" w:firstLine="0"/>
        <w:jc w:val="left"/>
        <w:rPr>
          <w:sz w:val="24"/>
          <w:szCs w:val="24"/>
        </w:rPr>
      </w:pPr>
    </w:p>
    <w:p w14:paraId="3336D3A1" w14:textId="77777777" w:rsidR="00435337" w:rsidRPr="00733989" w:rsidRDefault="00435337" w:rsidP="000B0DE3">
      <w:pPr>
        <w:pStyle w:val="a3"/>
        <w:ind w:left="2292" w:firstLine="0"/>
        <w:jc w:val="left"/>
        <w:rPr>
          <w:sz w:val="24"/>
          <w:szCs w:val="24"/>
        </w:rPr>
      </w:pPr>
    </w:p>
    <w:p w14:paraId="5961999C" w14:textId="77777777" w:rsidR="00435337" w:rsidRDefault="00435337" w:rsidP="001651D1">
      <w:pPr>
        <w:pStyle w:val="2"/>
        <w:ind w:left="1370" w:right="1382"/>
        <w:rPr>
          <w:sz w:val="24"/>
          <w:szCs w:val="24"/>
        </w:rPr>
      </w:pPr>
      <w:bookmarkStart w:id="0" w:name="_bookmark0"/>
      <w:bookmarkEnd w:id="0"/>
    </w:p>
    <w:p w14:paraId="104ED283" w14:textId="77777777" w:rsidR="00435337" w:rsidRDefault="00435337" w:rsidP="001651D1">
      <w:pPr>
        <w:pStyle w:val="2"/>
        <w:ind w:left="1370" w:right="1382"/>
        <w:rPr>
          <w:sz w:val="24"/>
          <w:szCs w:val="24"/>
        </w:rPr>
      </w:pPr>
    </w:p>
    <w:p w14:paraId="3AEEA117" w14:textId="26489412" w:rsidR="009028F1" w:rsidRPr="00733989" w:rsidRDefault="002F24CA" w:rsidP="00F939FF">
      <w:pPr>
        <w:pStyle w:val="2"/>
        <w:numPr>
          <w:ilvl w:val="0"/>
          <w:numId w:val="14"/>
        </w:numPr>
        <w:ind w:right="1382"/>
        <w:rPr>
          <w:sz w:val="24"/>
          <w:szCs w:val="24"/>
        </w:rPr>
      </w:pPr>
      <w:r w:rsidRPr="00733989">
        <w:rPr>
          <w:sz w:val="24"/>
          <w:szCs w:val="24"/>
        </w:rPr>
        <w:t>ПОЯСНИТЕЛЬНАЯ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ПИСКА</w:t>
      </w:r>
    </w:p>
    <w:p w14:paraId="6FA6BD5A" w14:textId="77777777" w:rsidR="009028F1" w:rsidRPr="00733989" w:rsidRDefault="002F24CA" w:rsidP="000B0DE3">
      <w:pPr>
        <w:pStyle w:val="3"/>
        <w:spacing w:before="212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Актуальность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значение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аммы</w:t>
      </w:r>
    </w:p>
    <w:p w14:paraId="6ABB2944" w14:textId="77777777" w:rsidR="009028F1" w:rsidRPr="00733989" w:rsidRDefault="002F24CA" w:rsidP="000B0DE3">
      <w:pPr>
        <w:pStyle w:val="a3"/>
        <w:spacing w:before="161" w:line="360" w:lineRule="auto"/>
        <w:ind w:right="147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Программ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работа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ответств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ебованиям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федераль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сударствен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разователь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тандарто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чаль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го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нов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чаль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го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нов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редн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разования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зволяет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еспечи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единств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язатель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ебован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ФГОС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се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странстве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школьног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разова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урочной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еурочной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.</w:t>
      </w:r>
    </w:p>
    <w:p w14:paraId="292B1469" w14:textId="77777777" w:rsidR="009028F1" w:rsidRPr="00733989" w:rsidRDefault="002F24CA" w:rsidP="000B0DE3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Задаче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едагога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ализующ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амму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являет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вит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наниям,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здоровью.</w:t>
      </w:r>
    </w:p>
    <w:p w14:paraId="74BAB989" w14:textId="77777777" w:rsidR="009028F1" w:rsidRPr="00733989" w:rsidRDefault="002F24CA" w:rsidP="000B0DE3">
      <w:pPr>
        <w:pStyle w:val="a3"/>
        <w:spacing w:line="321" w:lineRule="exact"/>
        <w:ind w:left="843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Программа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правлена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на:</w:t>
      </w:r>
    </w:p>
    <w:p w14:paraId="3A6CC238" w14:textId="77777777" w:rsidR="009028F1" w:rsidRPr="00733989" w:rsidRDefault="002F24CA" w:rsidP="000B0DE3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формирование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ой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жданской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идентичност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учающихся;</w:t>
      </w:r>
    </w:p>
    <w:p w14:paraId="7963A526" w14:textId="77777777" w:rsidR="009028F1" w:rsidRPr="00733989" w:rsidRDefault="002F24CA" w:rsidP="000B0DE3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формирование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интереса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знанию;</w:t>
      </w:r>
    </w:p>
    <w:p w14:paraId="7EC39597" w14:textId="77777777" w:rsidR="009028F1" w:rsidRPr="00733989" w:rsidRDefault="002F24CA" w:rsidP="000B0DE3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формирова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ознан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ноше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и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ва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бода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важительного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ношения к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вам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и свободам других;</w:t>
      </w:r>
    </w:p>
    <w:p w14:paraId="304ECC8D" w14:textId="77777777" w:rsidR="009028F1" w:rsidRPr="00733989" w:rsidRDefault="002F24CA" w:rsidP="000B0DE3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jc w:val="left"/>
        <w:rPr>
          <w:sz w:val="24"/>
          <w:szCs w:val="24"/>
        </w:rPr>
      </w:pPr>
      <w:r w:rsidRPr="00733989">
        <w:rPr>
          <w:spacing w:val="-1"/>
          <w:sz w:val="24"/>
          <w:szCs w:val="24"/>
        </w:rPr>
        <w:t>выстраивание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собственного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поведения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зиции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нравственных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вовых</w:t>
      </w:r>
    </w:p>
    <w:p w14:paraId="5A09F917" w14:textId="77777777" w:rsidR="009028F1" w:rsidRPr="00733989" w:rsidRDefault="002F24CA" w:rsidP="000B0DE3">
      <w:pPr>
        <w:pStyle w:val="a3"/>
        <w:spacing w:before="159"/>
        <w:ind w:firstLine="0"/>
        <w:jc w:val="left"/>
        <w:rPr>
          <w:sz w:val="24"/>
          <w:szCs w:val="24"/>
        </w:rPr>
      </w:pPr>
      <w:r w:rsidRPr="00733989">
        <w:rPr>
          <w:spacing w:val="-1"/>
          <w:sz w:val="24"/>
          <w:szCs w:val="24"/>
        </w:rPr>
        <w:t>норм;</w:t>
      </w:r>
    </w:p>
    <w:p w14:paraId="4BA5C637" w14:textId="77777777" w:rsidR="009028F1" w:rsidRPr="00733989" w:rsidRDefault="002F24CA" w:rsidP="000B0DE3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создание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мотиваци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для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астия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оциально-значимой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;</w:t>
      </w:r>
    </w:p>
    <w:p w14:paraId="31B2042C" w14:textId="77777777" w:rsidR="009028F1" w:rsidRPr="00733989" w:rsidRDefault="002F24CA" w:rsidP="000B0DE3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развитие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у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школьников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культурной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мпетентности;</w:t>
      </w:r>
    </w:p>
    <w:p w14:paraId="1556DDCF" w14:textId="77777777" w:rsidR="009028F1" w:rsidRPr="00733989" w:rsidRDefault="002F24CA" w:rsidP="000B0DE3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развитие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умения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нимать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ознанные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решения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лать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выбор;</w:t>
      </w:r>
    </w:p>
    <w:p w14:paraId="40880F2A" w14:textId="77777777" w:rsidR="009028F1" w:rsidRPr="00733989" w:rsidRDefault="002F24CA" w:rsidP="000B0DE3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осознание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его места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стве;</w:t>
      </w:r>
    </w:p>
    <w:p w14:paraId="3EBA843E" w14:textId="77777777" w:rsidR="009028F1" w:rsidRPr="00733989" w:rsidRDefault="002F24CA" w:rsidP="000B0DE3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познание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бя,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их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мотивов,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устремлений,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склонностей;</w:t>
      </w:r>
    </w:p>
    <w:p w14:paraId="14700B07" w14:textId="77777777" w:rsidR="009028F1" w:rsidRPr="00733989" w:rsidRDefault="002F24CA" w:rsidP="000B0DE3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формирование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товности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личностному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самоопределению.</w:t>
      </w:r>
    </w:p>
    <w:p w14:paraId="2963D07B" w14:textId="77777777" w:rsidR="009028F1" w:rsidRPr="00733989" w:rsidRDefault="002F24CA" w:rsidP="000B0DE3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Нормативную</w:t>
      </w:r>
      <w:r w:rsidRPr="00733989">
        <w:rPr>
          <w:sz w:val="24"/>
          <w:szCs w:val="24"/>
        </w:rPr>
        <w:tab/>
        <w:t>правовую</w:t>
      </w:r>
      <w:r w:rsidRPr="00733989">
        <w:rPr>
          <w:sz w:val="24"/>
          <w:szCs w:val="24"/>
        </w:rPr>
        <w:tab/>
        <w:t>основу</w:t>
      </w:r>
      <w:r w:rsidRPr="00733989">
        <w:rPr>
          <w:sz w:val="24"/>
          <w:szCs w:val="24"/>
        </w:rPr>
        <w:tab/>
        <w:t>настоящей</w:t>
      </w:r>
      <w:r w:rsidRPr="00733989">
        <w:rPr>
          <w:sz w:val="24"/>
          <w:szCs w:val="24"/>
        </w:rPr>
        <w:tab/>
        <w:t>рабочей</w:t>
      </w:r>
      <w:r w:rsidRPr="00733989">
        <w:rPr>
          <w:sz w:val="24"/>
          <w:szCs w:val="24"/>
        </w:rPr>
        <w:tab/>
        <w:t>программы</w:t>
      </w:r>
      <w:r w:rsidRPr="00733989">
        <w:rPr>
          <w:sz w:val="24"/>
          <w:szCs w:val="24"/>
        </w:rPr>
        <w:tab/>
        <w:t>курса</w:t>
      </w:r>
    </w:p>
    <w:p w14:paraId="7541B65A" w14:textId="77777777" w:rsidR="009028F1" w:rsidRPr="00733989" w:rsidRDefault="002F24CA" w:rsidP="000B0DE3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неурочной</w:t>
      </w:r>
      <w:r w:rsidRPr="00733989">
        <w:rPr>
          <w:sz w:val="24"/>
          <w:szCs w:val="24"/>
        </w:rPr>
        <w:tab/>
        <w:t>деятельности</w:t>
      </w:r>
      <w:r w:rsidRPr="00733989">
        <w:rPr>
          <w:sz w:val="24"/>
          <w:szCs w:val="24"/>
        </w:rPr>
        <w:tab/>
        <w:t>«Разговоры</w:t>
      </w:r>
      <w:r w:rsidRPr="00733989">
        <w:rPr>
          <w:sz w:val="24"/>
          <w:szCs w:val="24"/>
        </w:rPr>
        <w:tab/>
        <w:t>о</w:t>
      </w:r>
      <w:r w:rsidRPr="00733989">
        <w:rPr>
          <w:sz w:val="24"/>
          <w:szCs w:val="24"/>
        </w:rPr>
        <w:tab/>
        <w:t>важном»</w:t>
      </w:r>
      <w:r w:rsidRPr="00733989">
        <w:rPr>
          <w:sz w:val="24"/>
          <w:szCs w:val="24"/>
        </w:rPr>
        <w:tab/>
        <w:t>составляют</w:t>
      </w:r>
      <w:r w:rsidRPr="00733989">
        <w:rPr>
          <w:sz w:val="24"/>
          <w:szCs w:val="24"/>
        </w:rPr>
        <w:tab/>
      </w:r>
      <w:r w:rsidRPr="00733989">
        <w:rPr>
          <w:spacing w:val="-1"/>
          <w:sz w:val="24"/>
          <w:szCs w:val="24"/>
        </w:rPr>
        <w:t>следующие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кументы.</w:t>
      </w:r>
    </w:p>
    <w:p w14:paraId="74FD9952" w14:textId="77777777" w:rsidR="009028F1" w:rsidRPr="00733989" w:rsidRDefault="002F24CA" w:rsidP="000B0DE3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72" w:line="360" w:lineRule="auto"/>
        <w:ind w:right="152" w:firstLine="709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Федеральный</w:t>
      </w:r>
      <w:r w:rsidRPr="00733989">
        <w:rPr>
          <w:color w:val="231F20"/>
          <w:sz w:val="24"/>
          <w:szCs w:val="24"/>
        </w:rPr>
        <w:tab/>
        <w:t>закон</w:t>
      </w:r>
      <w:r w:rsidRPr="00733989">
        <w:rPr>
          <w:color w:val="231F20"/>
          <w:sz w:val="24"/>
          <w:szCs w:val="24"/>
        </w:rPr>
        <w:tab/>
        <w:t>"Об</w:t>
      </w:r>
      <w:r w:rsidRPr="00733989">
        <w:rPr>
          <w:color w:val="231F20"/>
          <w:sz w:val="24"/>
          <w:szCs w:val="24"/>
        </w:rPr>
        <w:tab/>
        <w:t>образовании</w:t>
      </w:r>
      <w:r w:rsidRPr="00733989">
        <w:rPr>
          <w:color w:val="231F20"/>
          <w:sz w:val="24"/>
          <w:szCs w:val="24"/>
        </w:rPr>
        <w:tab/>
        <w:t>в</w:t>
      </w:r>
      <w:r w:rsidRPr="00733989">
        <w:rPr>
          <w:color w:val="231F20"/>
          <w:sz w:val="24"/>
          <w:szCs w:val="24"/>
        </w:rPr>
        <w:tab/>
        <w:t>Российской</w:t>
      </w:r>
      <w:r w:rsidRPr="00733989">
        <w:rPr>
          <w:color w:val="231F20"/>
          <w:sz w:val="24"/>
          <w:szCs w:val="24"/>
        </w:rPr>
        <w:tab/>
      </w:r>
      <w:r w:rsidRPr="00733989">
        <w:rPr>
          <w:color w:val="231F20"/>
          <w:spacing w:val="-1"/>
          <w:sz w:val="24"/>
          <w:szCs w:val="24"/>
        </w:rPr>
        <w:t>Федерации"</w:t>
      </w:r>
      <w:r w:rsidRPr="00733989">
        <w:rPr>
          <w:color w:val="231F20"/>
          <w:spacing w:val="-67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т</w:t>
      </w:r>
      <w:r w:rsidRPr="00733989">
        <w:rPr>
          <w:color w:val="231F20"/>
          <w:spacing w:val="-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29.12.2012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№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273-ФЗСтратегия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национальной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безопасност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йской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ции,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Указ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резидента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йской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ц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т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2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июля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2021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г.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№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400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«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Стратег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национальной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безопасност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йской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ции».</w:t>
      </w:r>
    </w:p>
    <w:p w14:paraId="3FEFDE18" w14:textId="77777777" w:rsidR="009028F1" w:rsidRPr="00733989" w:rsidRDefault="002F24CA" w:rsidP="000B0DE3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Приказ</w:t>
      </w:r>
      <w:r w:rsidRPr="00733989">
        <w:rPr>
          <w:color w:val="231F20"/>
          <w:spacing w:val="1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Министерства</w:t>
      </w:r>
      <w:r w:rsidRPr="00733989">
        <w:rPr>
          <w:color w:val="231F20"/>
          <w:spacing w:val="1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росвещения</w:t>
      </w:r>
      <w:r w:rsidRPr="00733989">
        <w:rPr>
          <w:color w:val="231F20"/>
          <w:spacing w:val="1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йской</w:t>
      </w:r>
      <w:r w:rsidRPr="00733989">
        <w:rPr>
          <w:color w:val="231F20"/>
          <w:spacing w:val="15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ции</w:t>
      </w:r>
      <w:r w:rsidRPr="00733989">
        <w:rPr>
          <w:color w:val="231F20"/>
          <w:spacing w:val="1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т</w:t>
      </w:r>
      <w:r w:rsidRPr="00733989">
        <w:rPr>
          <w:color w:val="231F20"/>
          <w:spacing w:val="14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31.05.2021</w:t>
      </w:r>
    </w:p>
    <w:p w14:paraId="70280992" w14:textId="77777777" w:rsidR="009028F1" w:rsidRPr="00733989" w:rsidRDefault="002F24CA" w:rsidP="000B0DE3">
      <w:pPr>
        <w:pStyle w:val="a3"/>
        <w:spacing w:before="161" w:line="360" w:lineRule="auto"/>
        <w:ind w:right="151" w:firstLine="0"/>
        <w:jc w:val="left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№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286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«Об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утвержден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льног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государственног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бразовательного</w:t>
      </w:r>
      <w:r w:rsidRPr="00733989">
        <w:rPr>
          <w:color w:val="231F20"/>
          <w:spacing w:val="-67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 xml:space="preserve">стандарта </w:t>
      </w:r>
      <w:r w:rsidRPr="00733989">
        <w:rPr>
          <w:color w:val="231F20"/>
          <w:sz w:val="24"/>
          <w:szCs w:val="24"/>
        </w:rPr>
        <w:lastRenderedPageBreak/>
        <w:t>начального общего образования» (Зарегистрирован Минюстом Росс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05.07.2021</w:t>
      </w:r>
      <w:r w:rsidRPr="00733989">
        <w:rPr>
          <w:color w:val="231F20"/>
          <w:spacing w:val="-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№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64100).</w:t>
      </w:r>
    </w:p>
    <w:p w14:paraId="4B04117C" w14:textId="77777777" w:rsidR="009028F1" w:rsidRPr="00733989" w:rsidRDefault="002F24CA" w:rsidP="000B0DE3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Приказ</w:t>
      </w:r>
      <w:r w:rsidRPr="00733989">
        <w:rPr>
          <w:color w:val="231F20"/>
          <w:spacing w:val="1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Министерства</w:t>
      </w:r>
      <w:r w:rsidRPr="00733989">
        <w:rPr>
          <w:color w:val="231F20"/>
          <w:spacing w:val="1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росвещения</w:t>
      </w:r>
      <w:r w:rsidRPr="00733989">
        <w:rPr>
          <w:color w:val="231F20"/>
          <w:spacing w:val="1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йской</w:t>
      </w:r>
      <w:r w:rsidRPr="00733989">
        <w:rPr>
          <w:color w:val="231F20"/>
          <w:spacing w:val="15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ции</w:t>
      </w:r>
      <w:r w:rsidRPr="00733989">
        <w:rPr>
          <w:color w:val="231F20"/>
          <w:spacing w:val="1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т</w:t>
      </w:r>
      <w:r w:rsidRPr="00733989">
        <w:rPr>
          <w:color w:val="231F20"/>
          <w:spacing w:val="14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18.07.2022</w:t>
      </w:r>
    </w:p>
    <w:p w14:paraId="761FAE2A" w14:textId="77777777" w:rsidR="009028F1" w:rsidRPr="00733989" w:rsidRDefault="002F24CA" w:rsidP="000B0DE3">
      <w:pPr>
        <w:pStyle w:val="a3"/>
        <w:spacing w:before="162" w:line="360" w:lineRule="auto"/>
        <w:ind w:right="156" w:firstLine="0"/>
        <w:jc w:val="left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17.08.2022</w:t>
      </w:r>
      <w:r w:rsidRPr="00733989">
        <w:rPr>
          <w:color w:val="231F20"/>
          <w:spacing w:val="-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№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69676).</w:t>
      </w:r>
    </w:p>
    <w:p w14:paraId="38698595" w14:textId="77777777" w:rsidR="009028F1" w:rsidRPr="000B0DE3" w:rsidRDefault="002F24CA" w:rsidP="000B0DE3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Письм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Министерства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росвещения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йской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ц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«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направлен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методических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екомендаций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роведению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цикла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внеурочных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занятий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«Разговоры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</w:t>
      </w:r>
      <w:r w:rsidRPr="00733989">
        <w:rPr>
          <w:color w:val="231F20"/>
          <w:spacing w:val="-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важном»» от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15.08.2022</w:t>
      </w:r>
      <w:r w:rsidRPr="00733989">
        <w:rPr>
          <w:color w:val="231F20"/>
          <w:spacing w:val="-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№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03–1190.</w:t>
      </w:r>
    </w:p>
    <w:p w14:paraId="43367693" w14:textId="77777777" w:rsidR="000B0DE3" w:rsidRPr="00733989" w:rsidRDefault="000B0DE3" w:rsidP="000B0DE3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Приказ</w:t>
      </w:r>
      <w:r w:rsidRPr="00733989">
        <w:rPr>
          <w:color w:val="231F20"/>
          <w:spacing w:val="-1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Министерства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росвещения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йской</w:t>
      </w:r>
      <w:r w:rsidRPr="00733989">
        <w:rPr>
          <w:color w:val="231F20"/>
          <w:spacing w:val="-9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Федерации</w:t>
      </w:r>
      <w:r w:rsidRPr="00733989">
        <w:rPr>
          <w:color w:val="231F20"/>
          <w:spacing w:val="-1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т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18.05.2023</w:t>
      </w:r>
    </w:p>
    <w:p w14:paraId="1B6FD041" w14:textId="77777777" w:rsidR="000B0DE3" w:rsidRPr="00733989" w:rsidRDefault="000B0DE3" w:rsidP="000B0DE3">
      <w:pPr>
        <w:pStyle w:val="a3"/>
        <w:spacing w:before="162" w:line="360" w:lineRule="auto"/>
        <w:ind w:right="154" w:firstLine="0"/>
        <w:jc w:val="left"/>
        <w:rPr>
          <w:sz w:val="24"/>
          <w:szCs w:val="24"/>
        </w:rPr>
      </w:pPr>
      <w:r w:rsidRPr="00733989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бщего</w:t>
      </w:r>
      <w:r w:rsidRPr="00733989">
        <w:rPr>
          <w:color w:val="231F20"/>
          <w:spacing w:val="-2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образования»</w:t>
      </w:r>
      <w:r w:rsidRPr="00733989">
        <w:rPr>
          <w:color w:val="231F20"/>
          <w:spacing w:val="-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(Зарегистрирован</w:t>
      </w:r>
      <w:r w:rsidRPr="00733989">
        <w:rPr>
          <w:color w:val="231F20"/>
          <w:spacing w:val="-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Минюстом</w:t>
      </w:r>
      <w:r w:rsidRPr="00733989">
        <w:rPr>
          <w:color w:val="231F20"/>
          <w:spacing w:val="-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и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12.07.2023</w:t>
      </w:r>
      <w:r w:rsidRPr="00733989">
        <w:rPr>
          <w:color w:val="231F20"/>
          <w:spacing w:val="-3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№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74229).</w:t>
      </w:r>
    </w:p>
    <w:p w14:paraId="2B9501D7" w14:textId="77777777" w:rsidR="009028F1" w:rsidRPr="00733989" w:rsidRDefault="002F24CA" w:rsidP="000B0DE3">
      <w:pPr>
        <w:pStyle w:val="3"/>
        <w:spacing w:befor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арианты</w:t>
      </w:r>
      <w:r w:rsidRPr="00733989">
        <w:rPr>
          <w:spacing w:val="88"/>
          <w:sz w:val="24"/>
          <w:szCs w:val="24"/>
        </w:rPr>
        <w:t xml:space="preserve"> </w:t>
      </w:r>
      <w:r w:rsidRPr="00733989">
        <w:rPr>
          <w:sz w:val="24"/>
          <w:szCs w:val="24"/>
        </w:rPr>
        <w:t xml:space="preserve">реализации  </w:t>
      </w:r>
      <w:r w:rsidRPr="00733989">
        <w:rPr>
          <w:spacing w:val="16"/>
          <w:sz w:val="24"/>
          <w:szCs w:val="24"/>
        </w:rPr>
        <w:t xml:space="preserve"> </w:t>
      </w:r>
      <w:r w:rsidRPr="00733989">
        <w:rPr>
          <w:sz w:val="24"/>
          <w:szCs w:val="24"/>
        </w:rPr>
        <w:t xml:space="preserve">программы  </w:t>
      </w:r>
      <w:r w:rsidRPr="00733989">
        <w:rPr>
          <w:spacing w:val="16"/>
          <w:sz w:val="24"/>
          <w:szCs w:val="24"/>
        </w:rPr>
        <w:t xml:space="preserve"> </w:t>
      </w:r>
      <w:r w:rsidRPr="00733989">
        <w:rPr>
          <w:sz w:val="24"/>
          <w:szCs w:val="24"/>
        </w:rPr>
        <w:t xml:space="preserve">и  </w:t>
      </w:r>
      <w:r w:rsidRPr="00733989">
        <w:rPr>
          <w:spacing w:val="17"/>
          <w:sz w:val="24"/>
          <w:szCs w:val="24"/>
        </w:rPr>
        <w:t xml:space="preserve"> </w:t>
      </w:r>
      <w:r w:rsidRPr="00733989">
        <w:rPr>
          <w:sz w:val="24"/>
          <w:szCs w:val="24"/>
        </w:rPr>
        <w:t xml:space="preserve">формы  </w:t>
      </w:r>
      <w:r w:rsidRPr="00733989">
        <w:rPr>
          <w:spacing w:val="18"/>
          <w:sz w:val="24"/>
          <w:szCs w:val="24"/>
        </w:rPr>
        <w:t xml:space="preserve"> </w:t>
      </w:r>
      <w:r w:rsidRPr="00733989">
        <w:rPr>
          <w:sz w:val="24"/>
          <w:szCs w:val="24"/>
        </w:rPr>
        <w:t xml:space="preserve">проведения  </w:t>
      </w:r>
      <w:r w:rsidRPr="00733989">
        <w:rPr>
          <w:spacing w:val="18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й</w:t>
      </w:r>
    </w:p>
    <w:p w14:paraId="0E745FBD" w14:textId="77777777" w:rsidR="009028F1" w:rsidRPr="00733989" w:rsidRDefault="002F24CA" w:rsidP="000B0DE3">
      <w:pPr>
        <w:pStyle w:val="a3"/>
        <w:spacing w:before="162" w:line="360" w:lineRule="auto"/>
        <w:ind w:right="147" w:firstLine="708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Программа реализуется в работе с обучающимися 1–2, 3–4</w:t>
      </w:r>
      <w:r w:rsidR="005F061D">
        <w:rPr>
          <w:sz w:val="24"/>
          <w:szCs w:val="24"/>
        </w:rPr>
        <w:t xml:space="preserve"> </w:t>
      </w:r>
      <w:r w:rsidRPr="00733989">
        <w:rPr>
          <w:sz w:val="24"/>
          <w:szCs w:val="24"/>
        </w:rPr>
        <w:t>классов. В 2023–2024 учебном году запланировано проведение 3</w:t>
      </w:r>
      <w:r w:rsidR="005F061D">
        <w:rPr>
          <w:sz w:val="24"/>
          <w:szCs w:val="24"/>
        </w:rPr>
        <w:t>3- в 1 -х классах, 34 – во 2-4 классах.</w:t>
      </w:r>
      <w:r w:rsidRPr="00733989">
        <w:rPr>
          <w:sz w:val="24"/>
          <w:szCs w:val="24"/>
        </w:rPr>
        <w:t xml:space="preserve"> внеуроч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й.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я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водятся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1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неделю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недельникам,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первым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уроком.</w:t>
      </w:r>
    </w:p>
    <w:p w14:paraId="218985D7" w14:textId="77777777" w:rsidR="009028F1" w:rsidRPr="00733989" w:rsidRDefault="002F24CA" w:rsidP="000B0DE3">
      <w:pPr>
        <w:pStyle w:val="a3"/>
        <w:spacing w:line="348" w:lineRule="auto"/>
        <w:ind w:right="152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неурочны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Разговор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ажном»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правлен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витие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Разговор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ажном»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лжн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бы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правлен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формирова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для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нструктивног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ветственного поведения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стве.</w:t>
      </w:r>
    </w:p>
    <w:p w14:paraId="33E05B14" w14:textId="77777777" w:rsidR="009028F1" w:rsidRPr="00733989" w:rsidRDefault="002F24CA" w:rsidP="000B0DE3">
      <w:pPr>
        <w:pStyle w:val="a3"/>
        <w:spacing w:before="1" w:line="360" w:lineRule="auto"/>
        <w:ind w:right="14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бственную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мировозренческую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зицию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п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суждаемым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мам.</w:t>
      </w:r>
    </w:p>
    <w:p w14:paraId="4112DD2A" w14:textId="77777777" w:rsidR="009028F1" w:rsidRPr="00733989" w:rsidRDefault="002F24CA" w:rsidP="000B0DE3">
      <w:pPr>
        <w:pStyle w:val="a3"/>
        <w:spacing w:line="348" w:lineRule="auto"/>
        <w:ind w:right="151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Основные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мы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й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связаны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важнейшим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аспектам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ремен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нание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д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нимание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ложносте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ремен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ира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ехнически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ессо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хранение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роды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риентацие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иров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художествен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ультур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вседнев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ультур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ведения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брожелательны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ношение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кружающи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ветственны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ношением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бственным поступкам</w:t>
      </w:r>
      <w:r w:rsidR="000B0DE3">
        <w:rPr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связь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аммой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ния</w:t>
      </w:r>
    </w:p>
    <w:p w14:paraId="0BBB785E" w14:textId="77777777" w:rsidR="009028F1" w:rsidRPr="00733989" w:rsidRDefault="002F24CA" w:rsidP="000B0DE3">
      <w:pPr>
        <w:pStyle w:val="a3"/>
        <w:spacing w:before="162" w:line="360" w:lineRule="auto"/>
        <w:ind w:right="14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Программ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урс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еуроч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работа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ёто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федеральных образовательных программ начального общего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разования.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зволяет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на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ктике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единить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учающую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тельну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едагога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риентирова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её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ольк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нтеллектуально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равственно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циальн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вит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бёнк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является:</w:t>
      </w:r>
    </w:p>
    <w:p w14:paraId="3205550A" w14:textId="77777777" w:rsidR="009028F1" w:rsidRPr="00733989" w:rsidRDefault="002F24CA" w:rsidP="000B0DE3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выделении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цел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аммы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ценностных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оритетов;</w:t>
      </w:r>
    </w:p>
    <w:p w14:paraId="119C1E87" w14:textId="77777777" w:rsidR="009028F1" w:rsidRPr="00733989" w:rsidRDefault="002F24CA" w:rsidP="000B0DE3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шедши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раже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нкретизаци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амм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ния;</w:t>
      </w:r>
    </w:p>
    <w:p w14:paraId="2D4BD5DE" w14:textId="77777777" w:rsidR="009028F1" w:rsidRPr="00733989" w:rsidRDefault="002F24CA" w:rsidP="000B0DE3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lastRenderedPageBreak/>
        <w:t>в интерактивных формах занятий для обучающихся, обеспечивающих и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влеченность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местную с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педагогом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ерстниками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ь.</w:t>
      </w:r>
    </w:p>
    <w:p w14:paraId="515881A9" w14:textId="77777777" w:rsidR="009028F1" w:rsidRPr="00733989" w:rsidRDefault="002F24CA" w:rsidP="000B0DE3">
      <w:pPr>
        <w:pStyle w:val="3"/>
        <w:spacing w:before="14"/>
        <w:jc w:val="left"/>
        <w:rPr>
          <w:sz w:val="24"/>
          <w:szCs w:val="24"/>
        </w:rPr>
      </w:pPr>
      <w:bookmarkStart w:id="1" w:name="_bookmark1"/>
      <w:bookmarkEnd w:id="1"/>
      <w:r w:rsidRPr="00733989">
        <w:rPr>
          <w:sz w:val="24"/>
          <w:szCs w:val="24"/>
        </w:rPr>
        <w:t>Ценностное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полнение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еурочных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й</w:t>
      </w:r>
    </w:p>
    <w:p w14:paraId="4B730C55" w14:textId="77777777" w:rsidR="009028F1" w:rsidRPr="00733989" w:rsidRDefault="002F24CA" w:rsidP="000B0DE3">
      <w:pPr>
        <w:pStyle w:val="a3"/>
        <w:spacing w:before="162"/>
        <w:ind w:left="843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нове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определения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матик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еурочных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й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лежат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два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нципа:</w:t>
      </w:r>
    </w:p>
    <w:p w14:paraId="17ACEDDA" w14:textId="77777777" w:rsidR="009028F1" w:rsidRPr="00733989" w:rsidRDefault="002F24CA" w:rsidP="000B0DE3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733989">
        <w:rPr>
          <w:sz w:val="24"/>
          <w:szCs w:val="24"/>
        </w:rPr>
        <w:t>соответствие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датам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лендаря;</w:t>
      </w:r>
    </w:p>
    <w:p w14:paraId="602D76EC" w14:textId="77777777" w:rsidR="009028F1" w:rsidRPr="00733989" w:rsidRDefault="002F24CA" w:rsidP="000B0DE3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733989">
        <w:rPr>
          <w:sz w:val="24"/>
          <w:szCs w:val="24"/>
        </w:rPr>
        <w:t>значимо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л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учающего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быт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даты)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тор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мечает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лендаре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кущем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году.</w:t>
      </w:r>
    </w:p>
    <w:p w14:paraId="4B381473" w14:textId="77777777" w:rsidR="009028F1" w:rsidRPr="00733989" w:rsidRDefault="002F24CA" w:rsidP="000B0DE3">
      <w:pPr>
        <w:pStyle w:val="a3"/>
        <w:ind w:left="843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аты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лендаря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можно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ъединить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две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группы:</w:t>
      </w:r>
    </w:p>
    <w:p w14:paraId="41755C04" w14:textId="77777777" w:rsidR="009028F1" w:rsidRPr="00733989" w:rsidRDefault="002F24CA" w:rsidP="000B0DE3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733989">
        <w:rPr>
          <w:sz w:val="24"/>
          <w:szCs w:val="24"/>
        </w:rPr>
        <w:t>Даты, связанные с событиями, которые отмечаются в постоянные числ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бытий).</w:t>
      </w:r>
      <w:r w:rsidRPr="00733989">
        <w:rPr>
          <w:spacing w:val="33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пример,</w:t>
      </w:r>
      <w:r w:rsidRPr="00733989">
        <w:rPr>
          <w:spacing w:val="34"/>
          <w:sz w:val="24"/>
          <w:szCs w:val="24"/>
        </w:rPr>
        <w:t xml:space="preserve"> </w:t>
      </w:r>
      <w:r w:rsidRPr="00733989">
        <w:rPr>
          <w:sz w:val="24"/>
          <w:szCs w:val="24"/>
        </w:rPr>
        <w:t>«День</w:t>
      </w:r>
      <w:r w:rsidRPr="00733989">
        <w:rPr>
          <w:spacing w:val="36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ного</w:t>
      </w:r>
      <w:r w:rsidRPr="00733989">
        <w:rPr>
          <w:spacing w:val="35"/>
          <w:sz w:val="24"/>
          <w:szCs w:val="24"/>
        </w:rPr>
        <w:t xml:space="preserve"> </w:t>
      </w:r>
      <w:r w:rsidRPr="00733989">
        <w:rPr>
          <w:sz w:val="24"/>
          <w:szCs w:val="24"/>
        </w:rPr>
        <w:t>единства»,</w:t>
      </w:r>
      <w:r w:rsidRPr="00733989">
        <w:rPr>
          <w:spacing w:val="34"/>
          <w:sz w:val="24"/>
          <w:szCs w:val="24"/>
        </w:rPr>
        <w:t xml:space="preserve"> </w:t>
      </w:r>
      <w:r w:rsidRPr="00733989">
        <w:rPr>
          <w:sz w:val="24"/>
          <w:szCs w:val="24"/>
        </w:rPr>
        <w:t>«День</w:t>
      </w:r>
      <w:r w:rsidRPr="00733989">
        <w:rPr>
          <w:spacing w:val="35"/>
          <w:sz w:val="24"/>
          <w:szCs w:val="24"/>
        </w:rPr>
        <w:t xml:space="preserve"> </w:t>
      </w:r>
      <w:r w:rsidRPr="00733989">
        <w:rPr>
          <w:sz w:val="24"/>
          <w:szCs w:val="24"/>
        </w:rPr>
        <w:t>защитника</w:t>
      </w:r>
      <w:r w:rsidRPr="00733989">
        <w:rPr>
          <w:spacing w:val="35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ечества»,</w:t>
      </w:r>
    </w:p>
    <w:p w14:paraId="4E57CFEE" w14:textId="77777777" w:rsidR="009028F1" w:rsidRPr="00733989" w:rsidRDefault="002F24CA" w:rsidP="000B0DE3">
      <w:pPr>
        <w:pStyle w:val="a3"/>
        <w:spacing w:line="360" w:lineRule="auto"/>
        <w:ind w:right="150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«</w:t>
      </w:r>
      <w:r w:rsidRPr="00733989">
        <w:rPr>
          <w:color w:val="231F20"/>
          <w:sz w:val="24"/>
          <w:szCs w:val="24"/>
        </w:rPr>
        <w:t>Новогодние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семейные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традиции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азных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народов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ссии</w:t>
      </w:r>
      <w:r w:rsidRPr="00733989">
        <w:rPr>
          <w:sz w:val="24"/>
          <w:szCs w:val="24"/>
        </w:rPr>
        <w:t>»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Ден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ителя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(советник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п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нию)»,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«День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уки»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т. д.</w:t>
      </w:r>
    </w:p>
    <w:p w14:paraId="19D0CC6F" w14:textId="77777777" w:rsidR="009028F1" w:rsidRPr="00733989" w:rsidRDefault="002F24CA" w:rsidP="000B0DE3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733989">
        <w:rPr>
          <w:sz w:val="24"/>
          <w:szCs w:val="24"/>
        </w:rPr>
        <w:t>Юбилейные даты выдающихся деятелей науки, литературы, искусств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пример,</w:t>
      </w:r>
      <w:r w:rsidRPr="00733989">
        <w:rPr>
          <w:spacing w:val="18"/>
          <w:sz w:val="24"/>
          <w:szCs w:val="24"/>
        </w:rPr>
        <w:t xml:space="preserve"> </w:t>
      </w:r>
      <w:r w:rsidRPr="00733989">
        <w:rPr>
          <w:sz w:val="24"/>
          <w:szCs w:val="24"/>
        </w:rPr>
        <w:t>«190-летие</w:t>
      </w:r>
      <w:r w:rsidRPr="00733989">
        <w:rPr>
          <w:spacing w:val="20"/>
          <w:sz w:val="24"/>
          <w:szCs w:val="24"/>
        </w:rPr>
        <w:t xml:space="preserve"> </w:t>
      </w:r>
      <w:r w:rsidRPr="00733989">
        <w:rPr>
          <w:sz w:val="24"/>
          <w:szCs w:val="24"/>
        </w:rPr>
        <w:t>со</w:t>
      </w:r>
      <w:r w:rsidRPr="00733989">
        <w:rPr>
          <w:spacing w:val="17"/>
          <w:sz w:val="24"/>
          <w:szCs w:val="24"/>
        </w:rPr>
        <w:t xml:space="preserve"> </w:t>
      </w:r>
      <w:r w:rsidRPr="00733989">
        <w:rPr>
          <w:sz w:val="24"/>
          <w:szCs w:val="24"/>
        </w:rPr>
        <w:t>дня</w:t>
      </w:r>
      <w:r w:rsidRPr="00733989">
        <w:rPr>
          <w:spacing w:val="19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ждения</w:t>
      </w:r>
      <w:r w:rsidRPr="00733989">
        <w:rPr>
          <w:spacing w:val="19"/>
          <w:sz w:val="24"/>
          <w:szCs w:val="24"/>
        </w:rPr>
        <w:t xml:space="preserve"> </w:t>
      </w:r>
      <w:r w:rsidRPr="00733989">
        <w:rPr>
          <w:sz w:val="24"/>
          <w:szCs w:val="24"/>
        </w:rPr>
        <w:t>Д.</w:t>
      </w:r>
      <w:r w:rsidRPr="00733989">
        <w:rPr>
          <w:spacing w:val="18"/>
          <w:sz w:val="24"/>
          <w:szCs w:val="24"/>
        </w:rPr>
        <w:t xml:space="preserve"> </w:t>
      </w:r>
      <w:r w:rsidRPr="00733989">
        <w:rPr>
          <w:sz w:val="24"/>
          <w:szCs w:val="24"/>
        </w:rPr>
        <w:t>Менделеева.</w:t>
      </w:r>
      <w:r w:rsidRPr="00733989">
        <w:rPr>
          <w:spacing w:val="20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нь</w:t>
      </w:r>
      <w:r w:rsidRPr="00733989">
        <w:rPr>
          <w:spacing w:val="19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ой</w:t>
      </w:r>
      <w:r w:rsidRPr="00733989">
        <w:rPr>
          <w:spacing w:val="18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уки»,</w:t>
      </w:r>
    </w:p>
    <w:p w14:paraId="7A3F722C" w14:textId="77777777" w:rsidR="009028F1" w:rsidRPr="00733989" w:rsidRDefault="002F24CA" w:rsidP="000B0DE3">
      <w:pPr>
        <w:pStyle w:val="a3"/>
        <w:spacing w:line="360" w:lineRule="auto"/>
        <w:ind w:right="149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«</w:t>
      </w:r>
      <w:r w:rsidRPr="00733989">
        <w:rPr>
          <w:color w:val="231F20"/>
          <w:sz w:val="24"/>
          <w:szCs w:val="24"/>
        </w:rPr>
        <w:t>215-летие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со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дня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ждения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Н.</w:t>
      </w:r>
      <w:r w:rsidRPr="00733989">
        <w:rPr>
          <w:color w:val="231F20"/>
          <w:spacing w:val="-9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В.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Гоголя</w:t>
      </w:r>
      <w:r w:rsidRPr="00733989">
        <w:rPr>
          <w:sz w:val="24"/>
          <w:szCs w:val="24"/>
        </w:rPr>
        <w:t>»,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«</w:t>
      </w:r>
      <w:r w:rsidRPr="00733989">
        <w:rPr>
          <w:color w:val="231F20"/>
          <w:sz w:val="24"/>
          <w:szCs w:val="24"/>
        </w:rPr>
        <w:t>Русский</w:t>
      </w:r>
      <w:r w:rsidRPr="00733989">
        <w:rPr>
          <w:color w:val="231F20"/>
          <w:spacing w:val="-9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язык.</w:t>
      </w:r>
      <w:r w:rsidRPr="00733989">
        <w:rPr>
          <w:color w:val="231F20"/>
          <w:spacing w:val="-8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Великий</w:t>
      </w:r>
      <w:r w:rsidRPr="00733989">
        <w:rPr>
          <w:color w:val="231F20"/>
          <w:spacing w:val="-9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и</w:t>
      </w:r>
      <w:r w:rsidRPr="00733989">
        <w:rPr>
          <w:color w:val="231F20"/>
          <w:spacing w:val="-10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могучий.</w:t>
      </w:r>
      <w:r w:rsidRPr="00733989">
        <w:rPr>
          <w:color w:val="231F20"/>
          <w:spacing w:val="-1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225</w:t>
      </w:r>
      <w:r w:rsidRPr="00733989">
        <w:rPr>
          <w:color w:val="231F20"/>
          <w:spacing w:val="-67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лет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со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дня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рождения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А.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С.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Пушкина</w:t>
      </w:r>
      <w:r w:rsidRPr="00733989">
        <w:rPr>
          <w:sz w:val="24"/>
          <w:szCs w:val="24"/>
        </w:rPr>
        <w:t>».</w:t>
      </w:r>
    </w:p>
    <w:p w14:paraId="6F0BF67F" w14:textId="77777777" w:rsidR="009028F1" w:rsidRPr="00733989" w:rsidRDefault="002F24CA" w:rsidP="000B0DE3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язаны</w:t>
      </w:r>
      <w:r w:rsidRPr="00733989">
        <w:rPr>
          <w:spacing w:val="49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50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кущими</w:t>
      </w:r>
      <w:r w:rsidRPr="00733989">
        <w:rPr>
          <w:spacing w:val="49"/>
          <w:sz w:val="24"/>
          <w:szCs w:val="24"/>
        </w:rPr>
        <w:t xml:space="preserve"> </w:t>
      </w:r>
      <w:r w:rsidRPr="00733989">
        <w:rPr>
          <w:sz w:val="24"/>
          <w:szCs w:val="24"/>
        </w:rPr>
        <w:t>датами</w:t>
      </w:r>
      <w:r w:rsidRPr="00733989">
        <w:rPr>
          <w:spacing w:val="5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лендаря,</w:t>
      </w:r>
      <w:r w:rsidRPr="00733989">
        <w:rPr>
          <w:spacing w:val="48"/>
          <w:sz w:val="24"/>
          <w:szCs w:val="24"/>
        </w:rPr>
        <w:t xml:space="preserve"> </w:t>
      </w:r>
      <w:r w:rsidRPr="00733989">
        <w:rPr>
          <w:sz w:val="24"/>
          <w:szCs w:val="24"/>
        </w:rPr>
        <w:t>но</w:t>
      </w:r>
      <w:r w:rsidRPr="00733989">
        <w:rPr>
          <w:spacing w:val="50"/>
          <w:sz w:val="24"/>
          <w:szCs w:val="24"/>
        </w:rPr>
        <w:t xml:space="preserve"> </w:t>
      </w:r>
      <w:r w:rsidRPr="00733989">
        <w:rPr>
          <w:sz w:val="24"/>
          <w:szCs w:val="24"/>
        </w:rPr>
        <w:t>являющиеся</w:t>
      </w:r>
      <w:r w:rsidRPr="00733989">
        <w:rPr>
          <w:spacing w:val="50"/>
          <w:sz w:val="24"/>
          <w:szCs w:val="24"/>
        </w:rPr>
        <w:t xml:space="preserve"> </w:t>
      </w:r>
      <w:r w:rsidRPr="00733989">
        <w:rPr>
          <w:sz w:val="24"/>
          <w:szCs w:val="24"/>
        </w:rPr>
        <w:t>важными</w:t>
      </w:r>
      <w:r w:rsidRPr="00733989">
        <w:rPr>
          <w:spacing w:val="50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48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нии</w:t>
      </w:r>
      <w:r w:rsidR="000B0DE3">
        <w:rPr>
          <w:sz w:val="24"/>
          <w:szCs w:val="24"/>
        </w:rPr>
        <w:t xml:space="preserve"> </w:t>
      </w:r>
      <w:r w:rsidRPr="00733989">
        <w:rPr>
          <w:sz w:val="24"/>
          <w:szCs w:val="24"/>
        </w:rPr>
        <w:t>школьник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меру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</w:t>
      </w:r>
      <w:r w:rsidRPr="00733989">
        <w:rPr>
          <w:color w:val="231F20"/>
          <w:sz w:val="24"/>
          <w:szCs w:val="24"/>
        </w:rPr>
        <w:t>Мы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вместе</w:t>
      </w:r>
      <w:r w:rsidRPr="00733989">
        <w:rPr>
          <w:sz w:val="24"/>
          <w:szCs w:val="24"/>
        </w:rPr>
        <w:t>»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</w:t>
      </w:r>
      <w:r w:rsidRPr="00733989">
        <w:rPr>
          <w:color w:val="231F20"/>
          <w:sz w:val="24"/>
          <w:szCs w:val="24"/>
        </w:rPr>
        <w:t>О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взаимоотношениях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в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коллективе</w:t>
      </w:r>
      <w:r w:rsidRPr="00733989">
        <w:rPr>
          <w:color w:val="231F20"/>
          <w:spacing w:val="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(Всемирный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день психического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здоровья, профилактика</w:t>
      </w:r>
      <w:r w:rsidRPr="00733989">
        <w:rPr>
          <w:color w:val="231F20"/>
          <w:spacing w:val="-1"/>
          <w:sz w:val="24"/>
          <w:szCs w:val="24"/>
        </w:rPr>
        <w:t xml:space="preserve"> </w:t>
      </w:r>
      <w:r w:rsidRPr="00733989">
        <w:rPr>
          <w:color w:val="231F20"/>
          <w:sz w:val="24"/>
          <w:szCs w:val="24"/>
        </w:rPr>
        <w:t>буллинга)</w:t>
      </w:r>
      <w:r w:rsidRPr="00733989">
        <w:rPr>
          <w:sz w:val="24"/>
          <w:szCs w:val="24"/>
        </w:rPr>
        <w:t>»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др.</w:t>
      </w:r>
    </w:p>
    <w:p w14:paraId="38FC515C" w14:textId="77777777" w:rsidR="009028F1" w:rsidRPr="00733989" w:rsidRDefault="002F24CA" w:rsidP="005F061D">
      <w:pPr>
        <w:pStyle w:val="a3"/>
        <w:spacing w:line="360" w:lineRule="auto"/>
        <w:ind w:right="149"/>
        <w:jc w:val="left"/>
        <w:rPr>
          <w:b/>
          <w:sz w:val="24"/>
          <w:szCs w:val="24"/>
        </w:rPr>
      </w:pPr>
      <w:r w:rsidRPr="00733989">
        <w:rPr>
          <w:sz w:val="24"/>
          <w:szCs w:val="24"/>
        </w:rPr>
        <w:t>Следует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метить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т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еурочны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ходят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у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истем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тель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бот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разователь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рганизаци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этом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матик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держание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лжны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обеспечить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ализацию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их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значения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целей: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становление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у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учающихся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жданско-патриотических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чувств.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ходя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из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го,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планируемых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зультата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жд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ценар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еуроч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нят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ыделяют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i/>
          <w:sz w:val="24"/>
          <w:szCs w:val="24"/>
        </w:rPr>
        <w:t>нравственные</w:t>
      </w:r>
      <w:r w:rsidRPr="00733989">
        <w:rPr>
          <w:i/>
          <w:spacing w:val="-67"/>
          <w:sz w:val="24"/>
          <w:szCs w:val="24"/>
        </w:rPr>
        <w:t xml:space="preserve"> </w:t>
      </w:r>
      <w:r w:rsidRPr="00733989">
        <w:rPr>
          <w:i/>
          <w:sz w:val="24"/>
          <w:szCs w:val="24"/>
        </w:rPr>
        <w:t>ценности</w:t>
      </w:r>
      <w:r w:rsidRPr="00733989">
        <w:rPr>
          <w:sz w:val="24"/>
          <w:szCs w:val="24"/>
        </w:rPr>
        <w:t>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торы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являют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дмето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суждения.</w:t>
      </w:r>
      <w:r w:rsidRPr="00733989">
        <w:rPr>
          <w:spacing w:val="1"/>
          <w:sz w:val="24"/>
          <w:szCs w:val="24"/>
        </w:rPr>
        <w:t xml:space="preserve"> </w:t>
      </w:r>
      <w:bookmarkStart w:id="2" w:name="_bookmark2"/>
      <w:bookmarkEnd w:id="2"/>
    </w:p>
    <w:p w14:paraId="42CA0D90" w14:textId="77777777" w:rsidR="009028F1" w:rsidRPr="00733989" w:rsidRDefault="002F24CA" w:rsidP="000B0DE3">
      <w:pPr>
        <w:pStyle w:val="3"/>
        <w:spacing w:before="88"/>
        <w:ind w:left="1384" w:right="691"/>
        <w:jc w:val="left"/>
        <w:rPr>
          <w:sz w:val="24"/>
          <w:szCs w:val="24"/>
        </w:rPr>
      </w:pPr>
      <w:bookmarkStart w:id="3" w:name="_bookmark3"/>
      <w:bookmarkEnd w:id="3"/>
      <w:r w:rsidRPr="00733989">
        <w:rPr>
          <w:sz w:val="24"/>
          <w:szCs w:val="24"/>
        </w:rPr>
        <w:t>Содержание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аммы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еурочной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</w:t>
      </w:r>
    </w:p>
    <w:p w14:paraId="5C7730AA" w14:textId="77777777" w:rsidR="009028F1" w:rsidRPr="00733989" w:rsidRDefault="002F24CA" w:rsidP="000B0DE3">
      <w:pPr>
        <w:pStyle w:val="3"/>
        <w:spacing w:before="162"/>
        <w:ind w:left="1384" w:right="693"/>
        <w:jc w:val="left"/>
        <w:rPr>
          <w:sz w:val="24"/>
          <w:szCs w:val="24"/>
        </w:rPr>
      </w:pPr>
      <w:bookmarkStart w:id="4" w:name="_bookmark4"/>
      <w:bookmarkEnd w:id="4"/>
      <w:r w:rsidRPr="00733989">
        <w:rPr>
          <w:sz w:val="24"/>
          <w:szCs w:val="24"/>
        </w:rPr>
        <w:t>«Разговоры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о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важном»</w:t>
      </w:r>
    </w:p>
    <w:p w14:paraId="6392E46A" w14:textId="77777777" w:rsidR="009028F1" w:rsidRPr="00733989" w:rsidRDefault="009028F1" w:rsidP="000B0DE3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14:paraId="15519D9D" w14:textId="77777777" w:rsidR="009028F1" w:rsidRPr="00733989" w:rsidRDefault="002F24CA" w:rsidP="005F061D">
      <w:pPr>
        <w:pStyle w:val="a3"/>
        <w:spacing w:before="1" w:line="360" w:lineRule="auto"/>
        <w:ind w:right="150"/>
        <w:jc w:val="left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 xml:space="preserve">С чего начинается Родина? </w:t>
      </w:r>
      <w:r w:rsidRPr="00733989">
        <w:rPr>
          <w:sz w:val="24"/>
          <w:szCs w:val="24"/>
        </w:rPr>
        <w:t>Колыбельная песня мамы, первая игрушка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д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рая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ветственно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ждани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удьб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е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чизны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ческа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амя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жд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яз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преемственность)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й</w:t>
      </w:r>
      <w:r w:rsidRPr="00733989">
        <w:rPr>
          <w:spacing w:val="10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11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нова</w:t>
      </w:r>
      <w:r w:rsidRPr="00733989">
        <w:rPr>
          <w:spacing w:val="9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вития</w:t>
      </w:r>
      <w:r w:rsidRPr="00733989">
        <w:rPr>
          <w:spacing w:val="10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ства</w:t>
      </w:r>
      <w:r w:rsidRPr="00733989">
        <w:rPr>
          <w:spacing w:val="10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0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ждого</w:t>
      </w:r>
      <w:r w:rsidRPr="00733989">
        <w:rPr>
          <w:spacing w:val="11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.</w:t>
      </w:r>
      <w:r w:rsidRPr="00733989">
        <w:rPr>
          <w:spacing w:val="10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ческая</w:t>
      </w:r>
      <w:r w:rsidRPr="00733989">
        <w:rPr>
          <w:spacing w:val="9"/>
          <w:sz w:val="24"/>
          <w:szCs w:val="24"/>
        </w:rPr>
        <w:t xml:space="preserve"> </w:t>
      </w:r>
      <w:r w:rsidRPr="00733989">
        <w:rPr>
          <w:sz w:val="24"/>
          <w:szCs w:val="24"/>
        </w:rPr>
        <w:t>память–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емление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я,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вущего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стоящее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я,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нять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ывать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в</w:t>
      </w:r>
      <w:r w:rsidRPr="00733989">
        <w:rPr>
          <w:spacing w:val="-18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себе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качества,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которые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ражают</w:t>
      </w:r>
      <w:r w:rsidRPr="00733989">
        <w:rPr>
          <w:spacing w:val="-18"/>
          <w:sz w:val="24"/>
          <w:szCs w:val="24"/>
        </w:rPr>
        <w:t xml:space="preserve"> </w:t>
      </w:r>
      <w:r w:rsidRPr="00733989">
        <w:rPr>
          <w:sz w:val="24"/>
          <w:szCs w:val="24"/>
        </w:rPr>
        <w:t>нравственные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ценности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дыдущих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й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(«Там,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где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я»,</w:t>
      </w:r>
      <w:r w:rsidRPr="00733989">
        <w:rPr>
          <w:spacing w:val="32"/>
          <w:sz w:val="24"/>
          <w:szCs w:val="24"/>
        </w:rPr>
        <w:t xml:space="preserve"> </w:t>
      </w:r>
      <w:r w:rsidRPr="00733989">
        <w:rPr>
          <w:sz w:val="24"/>
          <w:szCs w:val="24"/>
        </w:rPr>
        <w:t>«Что</w:t>
      </w:r>
      <w:r w:rsidRPr="00733989">
        <w:rPr>
          <w:spacing w:val="32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ое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дина?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(региональный</w:t>
      </w:r>
      <w:r w:rsidRPr="00733989">
        <w:rPr>
          <w:spacing w:val="32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32"/>
          <w:sz w:val="24"/>
          <w:szCs w:val="24"/>
        </w:rPr>
        <w:t xml:space="preserve"> </w:t>
      </w:r>
      <w:r w:rsidRPr="00733989">
        <w:rPr>
          <w:sz w:val="24"/>
          <w:szCs w:val="24"/>
        </w:rPr>
        <w:t>местный</w:t>
      </w:r>
      <w:r w:rsidRPr="00733989">
        <w:rPr>
          <w:spacing w:val="32"/>
          <w:sz w:val="24"/>
          <w:szCs w:val="24"/>
        </w:rPr>
        <w:t xml:space="preserve"> </w:t>
      </w:r>
      <w:r w:rsidRPr="00733989">
        <w:rPr>
          <w:sz w:val="24"/>
          <w:szCs w:val="24"/>
        </w:rPr>
        <w:lastRenderedPageBreak/>
        <w:t>компонент)»,</w:t>
      </w:r>
    </w:p>
    <w:p w14:paraId="7718411C" w14:textId="77777777" w:rsidR="009028F1" w:rsidRPr="00733989" w:rsidRDefault="002F24CA" w:rsidP="000B0DE3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«День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ного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единства»,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«Урок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памяти»).</w:t>
      </w:r>
    </w:p>
    <w:p w14:paraId="7886CE66" w14:textId="77777777" w:rsidR="009028F1" w:rsidRPr="00733989" w:rsidRDefault="002F24CA" w:rsidP="000B0DE3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 xml:space="preserve">Любовь к Родине, патриотизм </w:t>
      </w:r>
      <w:r w:rsidRPr="00733989">
        <w:rPr>
          <w:sz w:val="24"/>
          <w:szCs w:val="24"/>
        </w:rPr>
        <w:t>— качества гражданина России. Любовь 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чизне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емственно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товност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щища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дну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емлю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Великая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Отечественная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война: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герои,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двиги,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самопожертвование.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Непокоренный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Ленинград: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аницы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блокады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рода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Зоя.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100-летию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дня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ждения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Зои Космодемьянской», «Непокоренные. 80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ет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 дн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лного освобожде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ждения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Ф.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Ушакова»,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«Союзники России»,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«Урок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амяти»).</w:t>
      </w:r>
    </w:p>
    <w:p w14:paraId="66A90960" w14:textId="77777777" w:rsidR="009028F1" w:rsidRPr="00733989" w:rsidRDefault="002F24CA" w:rsidP="000B0DE3">
      <w:pPr>
        <w:pStyle w:val="a3"/>
        <w:spacing w:before="1" w:line="360" w:lineRule="auto"/>
        <w:ind w:right="149"/>
        <w:jc w:val="left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 xml:space="preserve">Конституция Российской Федерации </w:t>
      </w:r>
      <w:r w:rsidRPr="00733989">
        <w:rPr>
          <w:sz w:val="24"/>
          <w:szCs w:val="24"/>
        </w:rPr>
        <w:t>— главный закон государства. Чт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в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язанност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жданин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в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бёнк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мер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(30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лет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ЦИК)»,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«Налоговая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мотность»).</w:t>
      </w:r>
    </w:p>
    <w:p w14:paraId="7DD99E7C" w14:textId="77777777" w:rsidR="009028F1" w:rsidRPr="00733989" w:rsidRDefault="002F24CA" w:rsidP="000B0DE3">
      <w:pPr>
        <w:spacing w:line="360" w:lineRule="auto"/>
        <w:ind w:left="134" w:right="147" w:firstLine="709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>Любовь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к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родной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природе,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ее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охрана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и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защита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–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проявление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патриотических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чувств.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ра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рая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нообраз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роды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альнего</w:t>
      </w:r>
      <w:r w:rsidRPr="00733989">
        <w:rPr>
          <w:spacing w:val="2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тока.</w:t>
      </w:r>
      <w:r w:rsidRPr="00733989">
        <w:rPr>
          <w:spacing w:val="21"/>
          <w:sz w:val="24"/>
          <w:szCs w:val="24"/>
        </w:rPr>
        <w:t xml:space="preserve"> </w:t>
      </w:r>
      <w:r w:rsidRPr="00733989">
        <w:rPr>
          <w:sz w:val="24"/>
          <w:szCs w:val="24"/>
        </w:rPr>
        <w:t>Крым</w:t>
      </w:r>
      <w:r w:rsidRPr="00733989">
        <w:rPr>
          <w:spacing w:val="23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23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родная</w:t>
      </w:r>
      <w:r w:rsidRPr="00733989">
        <w:rPr>
          <w:spacing w:val="20"/>
          <w:sz w:val="24"/>
          <w:szCs w:val="24"/>
        </w:rPr>
        <w:t xml:space="preserve"> </w:t>
      </w:r>
      <w:r w:rsidRPr="00733989">
        <w:rPr>
          <w:sz w:val="24"/>
          <w:szCs w:val="24"/>
        </w:rPr>
        <w:t>жемчужина.</w:t>
      </w:r>
      <w:r w:rsidRPr="00733989">
        <w:rPr>
          <w:spacing w:val="22"/>
          <w:sz w:val="24"/>
          <w:szCs w:val="24"/>
        </w:rPr>
        <w:t xml:space="preserve"> </w:t>
      </w:r>
      <w:r w:rsidRPr="00733989">
        <w:rPr>
          <w:sz w:val="24"/>
          <w:szCs w:val="24"/>
        </w:rPr>
        <w:t>Симферополь</w:t>
      </w:r>
      <w:r w:rsidRPr="00733989">
        <w:rPr>
          <w:spacing w:val="24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22"/>
          <w:sz w:val="24"/>
          <w:szCs w:val="24"/>
        </w:rPr>
        <w:t xml:space="preserve"> </w:t>
      </w:r>
      <w:r w:rsidRPr="00733989">
        <w:rPr>
          <w:sz w:val="24"/>
          <w:szCs w:val="24"/>
        </w:rPr>
        <w:t>столица</w:t>
      </w:r>
    </w:p>
    <w:p w14:paraId="20A1E97E" w14:textId="77777777" w:rsidR="009028F1" w:rsidRPr="00733989" w:rsidRDefault="002F24CA" w:rsidP="000B0DE3">
      <w:pPr>
        <w:pStyle w:val="a3"/>
        <w:spacing w:before="72" w:line="360" w:lineRule="auto"/>
        <w:ind w:right="148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Республики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Крым,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«ворота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Крыма»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Крым.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Путь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мой»,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«Я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вижу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Землю!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красиво»,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«Экологичное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требление»).</w:t>
      </w:r>
    </w:p>
    <w:p w14:paraId="7E8756B8" w14:textId="77777777" w:rsidR="009028F1" w:rsidRPr="00733989" w:rsidRDefault="002F24CA" w:rsidP="000B0DE3">
      <w:pPr>
        <w:pStyle w:val="a3"/>
        <w:spacing w:line="360" w:lineRule="auto"/>
        <w:ind w:right="148"/>
        <w:jc w:val="left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>Нравственные ценности российского общества</w:t>
      </w:r>
      <w:r w:rsidRPr="00733989">
        <w:rPr>
          <w:sz w:val="24"/>
          <w:szCs w:val="24"/>
        </w:rPr>
        <w:t>. Трудовая деятельно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ян, созидательный труд на благо Отчизны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ногообразие профессий, люд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об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фесс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спецназ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ЧС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лиция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жданска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авиация)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День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спецназа»,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««Первым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лом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амолеты»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 гражданской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авиации»).</w:t>
      </w:r>
    </w:p>
    <w:p w14:paraId="2916C9C8" w14:textId="77777777" w:rsidR="009028F1" w:rsidRPr="00733989" w:rsidRDefault="002F24CA" w:rsidP="000B0DE3">
      <w:pPr>
        <w:pStyle w:val="a3"/>
        <w:spacing w:before="1" w:line="360" w:lineRule="auto"/>
        <w:ind w:right="149"/>
        <w:jc w:val="left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 xml:space="preserve">Герои нашего времени. </w:t>
      </w:r>
      <w:r w:rsidRPr="00733989">
        <w:rPr>
          <w:sz w:val="24"/>
          <w:szCs w:val="24"/>
        </w:rPr>
        <w:t>Профессии прошлого и профессии будущего — чт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душек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фессиональны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инасти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че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ужн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ить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сё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я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ени»).</w:t>
      </w:r>
    </w:p>
    <w:p w14:paraId="6A47B7B9" w14:textId="77777777" w:rsidR="009028F1" w:rsidRPr="00733989" w:rsidRDefault="002F24CA" w:rsidP="000B0DE3">
      <w:pPr>
        <w:pStyle w:val="a3"/>
        <w:spacing w:line="360" w:lineRule="auto"/>
        <w:ind w:right="149" w:firstLine="568"/>
        <w:jc w:val="left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733989">
        <w:rPr>
          <w:sz w:val="24"/>
          <w:szCs w:val="24"/>
        </w:rPr>
        <w:t>— качество настоящ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,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способность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оказать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мощь,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ддержку,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явить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боту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милосердие.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бр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ло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м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н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еобходим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л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дназначено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бры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л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ждан</w:t>
      </w:r>
      <w:r w:rsidRPr="00733989">
        <w:rPr>
          <w:spacing w:val="-18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шлые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ена: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благотворительность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граждан;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жертвование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к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одна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из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поведей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адиционных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лигиях.</w:t>
      </w:r>
    </w:p>
    <w:p w14:paraId="5C602BA4" w14:textId="77777777" w:rsidR="009028F1" w:rsidRPr="00733989" w:rsidRDefault="002F24CA" w:rsidP="000B0DE3">
      <w:pPr>
        <w:pStyle w:val="a3"/>
        <w:spacing w:before="1" w:line="360" w:lineRule="auto"/>
        <w:ind w:right="152" w:firstLine="568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я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мер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з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ремен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честв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дей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тор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зывают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бровольцами: милосердие, гуманность,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переживание.</w:t>
      </w:r>
    </w:p>
    <w:p w14:paraId="707720F2" w14:textId="77777777" w:rsidR="009028F1" w:rsidRPr="00733989" w:rsidRDefault="002F24CA" w:rsidP="000B0DE3">
      <w:pPr>
        <w:pStyle w:val="a3"/>
        <w:spacing w:line="360" w:lineRule="auto"/>
        <w:ind w:right="150" w:firstLine="568"/>
        <w:jc w:val="left"/>
        <w:rPr>
          <w:sz w:val="24"/>
          <w:szCs w:val="24"/>
        </w:rPr>
      </w:pPr>
      <w:r w:rsidRPr="00733989">
        <w:rPr>
          <w:sz w:val="24"/>
          <w:szCs w:val="24"/>
        </w:rPr>
        <w:lastRenderedPageBreak/>
        <w:t>Как младший школьник может проявить добрые чувства к другим людям?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Мы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вместе»,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«О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отношениях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ллективе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(Всемирный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нь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психического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здоровья,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филактика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буллинга)»).</w:t>
      </w:r>
    </w:p>
    <w:p w14:paraId="2537D31C" w14:textId="77777777" w:rsidR="009028F1" w:rsidRPr="00733989" w:rsidRDefault="002F24CA" w:rsidP="000B0DE3">
      <w:pPr>
        <w:spacing w:line="360" w:lineRule="auto"/>
        <w:ind w:left="134" w:right="148" w:firstLine="709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733989">
        <w:rPr>
          <w:sz w:val="24"/>
          <w:szCs w:val="24"/>
        </w:rPr>
        <w:t>– м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больным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тарым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лабы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Буд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тов!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н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тски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ствен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рганизаций»).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семирный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фестиваль молодежи</w:t>
      </w:r>
    </w:p>
    <w:p w14:paraId="69AAA1ED" w14:textId="77777777" w:rsidR="009028F1" w:rsidRPr="00733989" w:rsidRDefault="002F24CA" w:rsidP="000B0DE3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733989">
        <w:rPr>
          <w:b/>
          <w:i/>
          <w:sz w:val="24"/>
          <w:szCs w:val="24"/>
        </w:rPr>
        <w:t>Учебный</w:t>
      </w:r>
      <w:r w:rsidRPr="00733989">
        <w:rPr>
          <w:b/>
          <w:i/>
          <w:spacing w:val="1"/>
          <w:sz w:val="24"/>
          <w:szCs w:val="24"/>
        </w:rPr>
        <w:t xml:space="preserve"> </w:t>
      </w:r>
      <w:r w:rsidRPr="00733989">
        <w:rPr>
          <w:b/>
          <w:i/>
          <w:sz w:val="24"/>
          <w:szCs w:val="24"/>
        </w:rPr>
        <w:t>коллектив</w:t>
      </w:r>
      <w:r w:rsidRPr="00733989">
        <w:rPr>
          <w:sz w:val="24"/>
          <w:szCs w:val="24"/>
        </w:rPr>
        <w:t>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вил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действ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еб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мощь,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ддержка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ллективе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67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лог</w:t>
      </w:r>
      <w:r w:rsidRPr="00733989">
        <w:rPr>
          <w:spacing w:val="68"/>
          <w:sz w:val="24"/>
          <w:szCs w:val="24"/>
        </w:rPr>
        <w:t xml:space="preserve"> </w:t>
      </w:r>
      <w:r w:rsidRPr="00733989">
        <w:rPr>
          <w:sz w:val="24"/>
          <w:szCs w:val="24"/>
        </w:rPr>
        <w:t>его</w:t>
      </w:r>
      <w:r w:rsidRPr="00733989">
        <w:rPr>
          <w:spacing w:val="67"/>
          <w:sz w:val="24"/>
          <w:szCs w:val="24"/>
        </w:rPr>
        <w:t xml:space="preserve"> </w:t>
      </w:r>
      <w:r w:rsidRPr="00733989">
        <w:rPr>
          <w:sz w:val="24"/>
          <w:szCs w:val="24"/>
        </w:rPr>
        <w:t>благополучия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67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сутствия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нфликтов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тивостоя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рицательны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лияния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Всемирн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н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сихического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здоровья,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филактика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буллинга)»,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«Россия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здоровая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ржава»).</w:t>
      </w:r>
    </w:p>
    <w:p w14:paraId="5212E93F" w14:textId="77777777" w:rsidR="009028F1" w:rsidRPr="00733989" w:rsidRDefault="002F24CA" w:rsidP="000B0DE3">
      <w:pPr>
        <w:pStyle w:val="4"/>
        <w:spacing w:before="72"/>
        <w:ind w:left="843" w:firstLine="0"/>
        <w:jc w:val="left"/>
        <w:rPr>
          <w:b w:val="0"/>
          <w:i w:val="0"/>
          <w:sz w:val="24"/>
          <w:szCs w:val="24"/>
        </w:rPr>
      </w:pPr>
      <w:r w:rsidRPr="00733989">
        <w:rPr>
          <w:sz w:val="24"/>
          <w:szCs w:val="24"/>
        </w:rPr>
        <w:t>Государственные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и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ой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Федерации</w:t>
      </w:r>
      <w:r w:rsidRPr="00733989">
        <w:rPr>
          <w:b w:val="0"/>
          <w:i w:val="0"/>
          <w:sz w:val="24"/>
          <w:szCs w:val="24"/>
        </w:rPr>
        <w:t>:</w:t>
      </w:r>
    </w:p>
    <w:p w14:paraId="3A8B0229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Нов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од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мечательн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народн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адиц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ждеств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7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января)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ждеств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Христов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ждественск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адиц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зда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овогодни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грушек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Новогодние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ейные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адиции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ных народов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»).</w:t>
      </w:r>
    </w:p>
    <w:p w14:paraId="01DEA46F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 российской науки (8 февраля). Наука и научные открытия в Росси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наче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уч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крыт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л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гресс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ств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вит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емственно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учн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стижениях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ыдающие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еные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кусственн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рдце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честв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еного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лант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дохновени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порство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733989">
        <w:rPr>
          <w:spacing w:val="1"/>
          <w:w w:val="95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еных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ела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сширя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нания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аствова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школь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пытно-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следовательской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.</w:t>
      </w:r>
      <w:r w:rsidRPr="00733989">
        <w:rPr>
          <w:spacing w:val="30"/>
          <w:sz w:val="24"/>
          <w:szCs w:val="24"/>
        </w:rPr>
        <w:t xml:space="preserve"> </w:t>
      </w:r>
      <w:r w:rsidRPr="00733989">
        <w:rPr>
          <w:sz w:val="24"/>
          <w:szCs w:val="24"/>
        </w:rPr>
        <w:t>Что</w:t>
      </w:r>
      <w:r w:rsidRPr="00733989">
        <w:rPr>
          <w:spacing w:val="32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ое</w:t>
      </w:r>
      <w:r w:rsidRPr="00733989">
        <w:rPr>
          <w:spacing w:val="30"/>
          <w:sz w:val="24"/>
          <w:szCs w:val="24"/>
        </w:rPr>
        <w:t xml:space="preserve"> </w:t>
      </w:r>
      <w:r w:rsidRPr="00733989">
        <w:rPr>
          <w:sz w:val="24"/>
          <w:szCs w:val="24"/>
        </w:rPr>
        <w:t>виртуальный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мир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кто</w:t>
      </w:r>
      <w:r w:rsidRPr="00733989">
        <w:rPr>
          <w:spacing w:val="30"/>
          <w:sz w:val="24"/>
          <w:szCs w:val="24"/>
        </w:rPr>
        <w:t xml:space="preserve"> </w:t>
      </w:r>
      <w:r w:rsidRPr="00733989">
        <w:rPr>
          <w:sz w:val="24"/>
          <w:szCs w:val="24"/>
        </w:rPr>
        <w:t>его</w:t>
      </w:r>
      <w:r w:rsidRPr="00733989">
        <w:rPr>
          <w:spacing w:val="3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здаёт?</w:t>
      </w:r>
    </w:p>
    <w:p w14:paraId="5556D904" w14:textId="77777777" w:rsidR="009028F1" w:rsidRPr="00733989" w:rsidRDefault="002F24CA" w:rsidP="000B0DE3">
      <w:pPr>
        <w:pStyle w:val="a3"/>
        <w:spacing w:line="360" w:lineRule="auto"/>
        <w:ind w:right="150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«Плюсы»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минусы»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иртуаль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ир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вил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безопас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льзова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нтернет-ресурсам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«Россия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гляд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будущее»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Технологическ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Менделеева.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нь российской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уки»).</w:t>
      </w:r>
    </w:p>
    <w:p w14:paraId="7FD04C1D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 защитника Отечества (23 февраля). История рождения праздник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ест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двигу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честв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ина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мелость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ероизм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шакова»).</w:t>
      </w:r>
    </w:p>
    <w:p w14:paraId="7504E753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lastRenderedPageBreak/>
        <w:t>Международный женский день (8 марта) — праздник благодарности 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бв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енщине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енщин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ременно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ств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уженица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ать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тел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тей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елик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енщин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славивш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чизну («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отношениях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ье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(День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матери)»).</w:t>
      </w:r>
    </w:p>
    <w:p w14:paraId="582B3F7B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before="73" w:line="357" w:lineRule="auto"/>
        <w:ind w:right="150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смонавтик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12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апреля)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аниц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смонавтики. Первый искусственный спутник Земли; Луноход-1; первый полёт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смос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Ю.</w:t>
      </w:r>
      <w:r w:rsidRPr="00733989">
        <w:rPr>
          <w:spacing w:val="71"/>
          <w:sz w:val="24"/>
          <w:szCs w:val="24"/>
        </w:rPr>
        <w:t xml:space="preserve"> </w:t>
      </w:r>
      <w:r w:rsidRPr="00733989">
        <w:rPr>
          <w:sz w:val="24"/>
          <w:szCs w:val="24"/>
        </w:rPr>
        <w:t>А.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Гагарин;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первый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выход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крытый</w:t>
      </w:r>
      <w:r w:rsidRPr="00733989">
        <w:rPr>
          <w:spacing w:val="70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смос   —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А. А. Леонов; самый длительный полёт в космосе — Валерий Поляков. Гордост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ян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за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успех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аны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воении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смоса («Я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вижу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Землю!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красиво»).</w:t>
      </w:r>
    </w:p>
    <w:p w14:paraId="0E2F33EB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Праздник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Весны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Труда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(1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мая).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а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100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лет.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Последний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авних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ен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ди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желали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друг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другу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хорошего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урожая,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удачного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лета.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адиция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кратить</w:t>
      </w:r>
      <w:r w:rsidRPr="00733989">
        <w:rPr>
          <w:spacing w:val="-18"/>
          <w:sz w:val="24"/>
          <w:szCs w:val="24"/>
        </w:rPr>
        <w:t xml:space="preserve"> </w:t>
      </w:r>
      <w:r w:rsidRPr="00733989">
        <w:rPr>
          <w:sz w:val="24"/>
          <w:szCs w:val="24"/>
        </w:rPr>
        <w:t>эксплуатировать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тский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труд</w:t>
      </w:r>
      <w:r w:rsidRPr="00733989">
        <w:rPr>
          <w:spacing w:val="-18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высить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заработную</w:t>
      </w:r>
      <w:r w:rsidRPr="00733989">
        <w:rPr>
          <w:spacing w:val="-15"/>
          <w:sz w:val="24"/>
          <w:szCs w:val="24"/>
        </w:rPr>
        <w:t xml:space="preserve"> </w:t>
      </w:r>
      <w:r w:rsidRPr="00733989">
        <w:rPr>
          <w:sz w:val="24"/>
          <w:szCs w:val="24"/>
        </w:rPr>
        <w:t>плату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женщинам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(«Труд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крут!»).</w:t>
      </w:r>
    </w:p>
    <w:p w14:paraId="43E776DE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бед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9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ая)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елика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бед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етск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арм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елик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то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ие</w:t>
      </w:r>
      <w:r w:rsidRPr="00733989">
        <w:rPr>
          <w:spacing w:val="65"/>
          <w:sz w:val="24"/>
          <w:szCs w:val="24"/>
        </w:rPr>
        <w:t xml:space="preserve"> </w:t>
      </w:r>
      <w:r w:rsidRPr="00733989">
        <w:rPr>
          <w:sz w:val="24"/>
          <w:szCs w:val="24"/>
        </w:rPr>
        <w:t>фашисты?</w:t>
      </w:r>
      <w:r w:rsidRPr="00733989">
        <w:rPr>
          <w:spacing w:val="65"/>
          <w:sz w:val="24"/>
          <w:szCs w:val="24"/>
        </w:rPr>
        <w:t xml:space="preserve"> </w:t>
      </w:r>
      <w:r w:rsidRPr="00733989">
        <w:rPr>
          <w:sz w:val="24"/>
          <w:szCs w:val="24"/>
        </w:rPr>
        <w:t>Почему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они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хотели</w:t>
      </w:r>
      <w:r w:rsidRPr="00733989">
        <w:rPr>
          <w:spacing w:val="65"/>
          <w:sz w:val="24"/>
          <w:szCs w:val="24"/>
        </w:rPr>
        <w:t xml:space="preserve"> </w:t>
      </w:r>
      <w:r w:rsidRPr="00733989">
        <w:rPr>
          <w:sz w:val="24"/>
          <w:szCs w:val="24"/>
        </w:rPr>
        <w:t>сделать</w:t>
      </w:r>
      <w:r w:rsidRPr="00733989">
        <w:rPr>
          <w:spacing w:val="65"/>
          <w:sz w:val="24"/>
          <w:szCs w:val="24"/>
        </w:rPr>
        <w:t xml:space="preserve"> </w:t>
      </w:r>
      <w:r w:rsidRPr="00733989">
        <w:rPr>
          <w:sz w:val="24"/>
          <w:szCs w:val="24"/>
        </w:rPr>
        <w:t>все</w:t>
      </w:r>
      <w:r w:rsidRPr="00733989">
        <w:rPr>
          <w:spacing w:val="65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ы</w:t>
      </w:r>
      <w:r w:rsidRPr="00733989">
        <w:rPr>
          <w:spacing w:val="67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ими</w:t>
      </w:r>
      <w:r w:rsidRPr="00733989">
        <w:rPr>
          <w:spacing w:val="66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бами?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ступле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цистов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нцлагер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ест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нудитель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есток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золяции.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ти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венцима.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11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апреля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нь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вобождения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узников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нцлагерей.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Связ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преемственность)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й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бессмертн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л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мним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бим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рдимся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(«День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амяти»).</w:t>
      </w:r>
    </w:p>
    <w:p w14:paraId="21C7FAD7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(12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июня)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всех,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кто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бит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ю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ану,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ботиться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едовитого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океана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на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склонах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вказских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р,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волжье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за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Уралом….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т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я»).</w:t>
      </w:r>
    </w:p>
    <w:p w14:paraId="0FEEDBEE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 знаний (1 сентября). Наша страна предоставляет любому ребёнк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вит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ществ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жд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лжен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емить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огащени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сширению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вои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нан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День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Знаний»).</w:t>
      </w:r>
    </w:p>
    <w:p w14:paraId="5977FA6C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 учителя (5 октября). Учитель — важнейшая в обществе профессия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значе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ител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циальн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лужени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разова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драстающ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я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итель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етчик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мощник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астни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книгопечатания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на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развитие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pacing w:val="-1"/>
          <w:sz w:val="24"/>
          <w:szCs w:val="24"/>
        </w:rPr>
        <w:t>образования.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И.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lastRenderedPageBreak/>
        <w:t>Федоров.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Великие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педагоги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шлого.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.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Толсто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День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ителя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(советник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по воспитанию)»).</w:t>
      </w:r>
    </w:p>
    <w:p w14:paraId="6ACEED94" w14:textId="77777777" w:rsidR="009028F1" w:rsidRPr="00733989" w:rsidRDefault="002F24CA" w:rsidP="000B0DE3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День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ного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единства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(4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ноября).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Этот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явление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гордости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лоне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дшествующи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ям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торы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аз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являл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щите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был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1612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году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гд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инин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жарски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брал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ное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ополчение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для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борьбы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иноземными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захватчиками.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было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1941-1945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годах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во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я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Великой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ечественной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войны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фашистами.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(«День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ного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единства»).</w:t>
      </w:r>
    </w:p>
    <w:p w14:paraId="1F7D39A2" w14:textId="77777777" w:rsidR="009028F1" w:rsidRPr="00733989" w:rsidRDefault="002F24CA" w:rsidP="000B0DE3">
      <w:pPr>
        <w:pStyle w:val="4"/>
        <w:ind w:left="843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Различные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аздники,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посвященные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культуре</w:t>
      </w:r>
      <w:r w:rsidRPr="00733989">
        <w:rPr>
          <w:spacing w:val="-3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:</w:t>
      </w:r>
    </w:p>
    <w:p w14:paraId="2218C0DD" w14:textId="77777777" w:rsidR="009028F1" w:rsidRPr="00733989" w:rsidRDefault="002F24CA" w:rsidP="000B0DE3">
      <w:pPr>
        <w:pStyle w:val="a3"/>
        <w:spacing w:before="158" w:line="360" w:lineRule="auto"/>
        <w:ind w:right="148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Историческа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амять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ётр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Февро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Муромск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имвол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бв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понима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ей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Ценност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ьи: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бовь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понимани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аст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ейно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хозяйств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н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тей)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ь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–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первы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бенк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ллектив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адици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быча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удова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суговая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ь; взаимоотношения в семьях разных народов РФ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я в семье.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ейн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«древо»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соб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отноше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таршем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колению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явлен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йственного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уважения,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внимания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к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бабушкам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дедушкам,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забота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о</w:t>
      </w:r>
      <w:r w:rsidRPr="00733989">
        <w:rPr>
          <w:spacing w:val="-12"/>
          <w:sz w:val="24"/>
          <w:szCs w:val="24"/>
        </w:rPr>
        <w:t xml:space="preserve"> </w:t>
      </w:r>
      <w:r w:rsidRPr="00733989">
        <w:rPr>
          <w:sz w:val="24"/>
          <w:szCs w:val="24"/>
        </w:rPr>
        <w:t>них.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ль</w:t>
      </w:r>
      <w:r w:rsidRPr="00733989">
        <w:rPr>
          <w:spacing w:val="-13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ца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ь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асти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хозяйственно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ност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осуг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ьи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укреплен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радиционных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ейных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ценностей.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Понимание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ли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ца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как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родителя,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участие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нии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тей,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отцовское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влияние</w:t>
      </w:r>
      <w:r w:rsidRPr="00733989">
        <w:rPr>
          <w:spacing w:val="-5"/>
          <w:sz w:val="24"/>
          <w:szCs w:val="24"/>
        </w:rPr>
        <w:t xml:space="preserve"> </w:t>
      </w:r>
      <w:r w:rsidRPr="00733989">
        <w:rPr>
          <w:sz w:val="24"/>
          <w:szCs w:val="24"/>
        </w:rPr>
        <w:t>на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сына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и/или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дочь.</w:t>
      </w:r>
      <w:r w:rsidRPr="00733989">
        <w:rPr>
          <w:spacing w:val="-4"/>
          <w:sz w:val="24"/>
          <w:szCs w:val="24"/>
        </w:rPr>
        <w:t xml:space="preserve"> </w:t>
      </w:r>
      <w:r w:rsidRPr="00733989">
        <w:rPr>
          <w:sz w:val="24"/>
          <w:szCs w:val="24"/>
        </w:rPr>
        <w:t>Мать,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мама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главные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оспитательниц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тей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ервы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дней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ядо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ебёнком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сё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рем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дей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(«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взаимоотношениях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семье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(День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матери)»).</w:t>
      </w:r>
    </w:p>
    <w:p w14:paraId="2AAB9CED" w14:textId="77777777" w:rsidR="009028F1" w:rsidRPr="00733989" w:rsidRDefault="002F24CA" w:rsidP="000B0DE3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733989">
        <w:rPr>
          <w:spacing w:val="-1"/>
          <w:sz w:val="24"/>
          <w:szCs w:val="24"/>
        </w:rPr>
        <w:t>Культура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.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Что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такое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творчество?</w:t>
      </w:r>
      <w:r w:rsidRPr="00733989">
        <w:rPr>
          <w:spacing w:val="-16"/>
          <w:sz w:val="24"/>
          <w:szCs w:val="24"/>
        </w:rPr>
        <w:t xml:space="preserve"> </w:t>
      </w:r>
      <w:r w:rsidRPr="00733989">
        <w:rPr>
          <w:sz w:val="24"/>
          <w:szCs w:val="24"/>
        </w:rPr>
        <w:t>Люди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творческих</w:t>
      </w:r>
      <w:r w:rsidRPr="00733989">
        <w:rPr>
          <w:spacing w:val="-14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офессий:</w:t>
      </w:r>
      <w:r w:rsidRPr="00733989">
        <w:rPr>
          <w:spacing w:val="-17"/>
          <w:sz w:val="24"/>
          <w:szCs w:val="24"/>
        </w:rPr>
        <w:t xml:space="preserve"> </w:t>
      </w:r>
      <w:r w:rsidRPr="00733989">
        <w:rPr>
          <w:sz w:val="24"/>
          <w:szCs w:val="24"/>
        </w:rPr>
        <w:t>поэты,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художники,</w:t>
      </w:r>
      <w:r w:rsidRPr="00733989">
        <w:rPr>
          <w:spacing w:val="63"/>
          <w:sz w:val="24"/>
          <w:szCs w:val="24"/>
        </w:rPr>
        <w:t xml:space="preserve"> </w:t>
      </w:r>
      <w:r w:rsidRPr="00733989">
        <w:rPr>
          <w:sz w:val="24"/>
          <w:szCs w:val="24"/>
        </w:rPr>
        <w:t>композиторы,</w:t>
      </w:r>
      <w:r w:rsidRPr="00733989">
        <w:rPr>
          <w:spacing w:val="63"/>
          <w:sz w:val="24"/>
          <w:szCs w:val="24"/>
        </w:rPr>
        <w:t xml:space="preserve"> </w:t>
      </w:r>
      <w:r w:rsidRPr="00733989">
        <w:rPr>
          <w:sz w:val="24"/>
          <w:szCs w:val="24"/>
        </w:rPr>
        <w:t>артисты,</w:t>
      </w:r>
      <w:r w:rsidRPr="00733989">
        <w:rPr>
          <w:spacing w:val="65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здатели</w:t>
      </w:r>
      <w:r w:rsidRPr="00733989">
        <w:rPr>
          <w:spacing w:val="64"/>
          <w:sz w:val="24"/>
          <w:szCs w:val="24"/>
        </w:rPr>
        <w:t xml:space="preserve"> </w:t>
      </w:r>
      <w:r w:rsidRPr="00733989">
        <w:rPr>
          <w:sz w:val="24"/>
          <w:szCs w:val="24"/>
        </w:rPr>
        <w:t>игрушек.</w:t>
      </w:r>
      <w:r w:rsidRPr="00733989">
        <w:rPr>
          <w:spacing w:val="64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имеры</w:t>
      </w:r>
      <w:r w:rsidRPr="00733989">
        <w:rPr>
          <w:spacing w:val="64"/>
          <w:sz w:val="24"/>
          <w:szCs w:val="24"/>
        </w:rPr>
        <w:t xml:space="preserve"> </w:t>
      </w:r>
      <w:r w:rsidRPr="00733989">
        <w:rPr>
          <w:sz w:val="24"/>
          <w:szCs w:val="24"/>
        </w:rPr>
        <w:t>народных</w:t>
      </w:r>
    </w:p>
    <w:p w14:paraId="14B0043F" w14:textId="77777777" w:rsidR="009028F1" w:rsidRPr="00733989" w:rsidRDefault="002F24CA" w:rsidP="000B0DE3">
      <w:pPr>
        <w:pStyle w:val="a3"/>
        <w:spacing w:before="72" w:line="360" w:lineRule="auto"/>
        <w:ind w:right="148" w:firstLine="0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промыслов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кусств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человека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аницы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тори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тановлени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кусства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в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и: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от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Древней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Руси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до</w:t>
      </w:r>
      <w:r w:rsidRPr="00733989">
        <w:rPr>
          <w:spacing w:val="-10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временности</w:t>
      </w:r>
      <w:r w:rsidRPr="00733989">
        <w:rPr>
          <w:spacing w:val="-9"/>
          <w:sz w:val="24"/>
          <w:szCs w:val="24"/>
        </w:rPr>
        <w:t xml:space="preserve"> </w:t>
      </w:r>
      <w:r w:rsidRPr="00733989">
        <w:rPr>
          <w:sz w:val="24"/>
          <w:szCs w:val="24"/>
        </w:rPr>
        <w:t>(скоморохи,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первые</w:t>
      </w:r>
      <w:r w:rsidRPr="00733989">
        <w:rPr>
          <w:spacing w:val="-11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атры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атральное,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цирковое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скусства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его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выдающиеся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представители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К.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.</w:t>
      </w:r>
      <w:r w:rsidRPr="00733989">
        <w:rPr>
          <w:spacing w:val="-67"/>
          <w:sz w:val="24"/>
          <w:szCs w:val="24"/>
        </w:rPr>
        <w:t xml:space="preserve"> </w:t>
      </w:r>
      <w:r w:rsidRPr="00733989">
        <w:rPr>
          <w:sz w:val="24"/>
          <w:szCs w:val="24"/>
        </w:rPr>
        <w:t>Станиславский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—</w:t>
      </w:r>
      <w:r w:rsidRPr="00733989">
        <w:rPr>
          <w:spacing w:val="-6"/>
          <w:sz w:val="24"/>
          <w:szCs w:val="24"/>
        </w:rPr>
        <w:t xml:space="preserve"> </w:t>
      </w:r>
      <w:r w:rsidRPr="00733989">
        <w:rPr>
          <w:sz w:val="24"/>
          <w:szCs w:val="24"/>
        </w:rPr>
        <w:t>великий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деятель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театрального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искусства:</w:t>
      </w:r>
      <w:r w:rsidRPr="00733989">
        <w:rPr>
          <w:spacing w:val="-8"/>
          <w:sz w:val="24"/>
          <w:szCs w:val="24"/>
        </w:rPr>
        <w:t xml:space="preserve"> </w:t>
      </w:r>
      <w:r w:rsidRPr="00733989">
        <w:rPr>
          <w:sz w:val="24"/>
          <w:szCs w:val="24"/>
        </w:rPr>
        <w:t>яркие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страницы</w:t>
      </w:r>
      <w:r w:rsidRPr="00733989">
        <w:rPr>
          <w:spacing w:val="-7"/>
          <w:sz w:val="24"/>
          <w:szCs w:val="24"/>
        </w:rPr>
        <w:t xml:space="preserve"> </w:t>
      </w:r>
      <w:r w:rsidRPr="00733989">
        <w:rPr>
          <w:sz w:val="24"/>
          <w:szCs w:val="24"/>
        </w:rPr>
        <w:t>жизни</w:t>
      </w:r>
      <w:r w:rsidRPr="00733989">
        <w:rPr>
          <w:spacing w:val="-68"/>
          <w:sz w:val="24"/>
          <w:szCs w:val="24"/>
        </w:rPr>
        <w:t xml:space="preserve"> </w:t>
      </w:r>
      <w:r w:rsidRPr="00733989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экрана. 115 лет кино в России», «Цирк! Цирк! Цирк! (К Международному дню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цирка)»,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«От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«А»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до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«Я»,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450 лет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«Азбуке»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Ивана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Федорова»).</w:t>
      </w:r>
    </w:p>
    <w:p w14:paraId="3F9F97B0" w14:textId="77777777" w:rsidR="009028F1" w:rsidRPr="00733989" w:rsidRDefault="002F24CA" w:rsidP="000B0DE3">
      <w:pPr>
        <w:pStyle w:val="a3"/>
        <w:spacing w:before="1" w:line="360" w:lineRule="auto"/>
        <w:ind w:right="148"/>
        <w:jc w:val="left"/>
        <w:rPr>
          <w:sz w:val="24"/>
          <w:szCs w:val="24"/>
        </w:rPr>
      </w:pPr>
      <w:r w:rsidRPr="00733989">
        <w:rPr>
          <w:sz w:val="24"/>
          <w:szCs w:val="24"/>
        </w:rPr>
        <w:t>Великая российская литература. Великие поэты России: А. С. Пушкин –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733989">
        <w:rPr>
          <w:spacing w:val="1"/>
          <w:sz w:val="24"/>
          <w:szCs w:val="24"/>
        </w:rPr>
        <w:t xml:space="preserve"> </w:t>
      </w:r>
      <w:r w:rsidRPr="00733989">
        <w:rPr>
          <w:sz w:val="24"/>
          <w:szCs w:val="24"/>
        </w:rPr>
        <w:t>со</w:t>
      </w:r>
      <w:r w:rsidRPr="00733989">
        <w:rPr>
          <w:spacing w:val="-2"/>
          <w:sz w:val="24"/>
          <w:szCs w:val="24"/>
        </w:rPr>
        <w:t xml:space="preserve"> </w:t>
      </w:r>
      <w:r w:rsidRPr="00733989">
        <w:rPr>
          <w:sz w:val="24"/>
          <w:szCs w:val="24"/>
        </w:rPr>
        <w:t>дня рождения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А.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С.</w:t>
      </w:r>
      <w:r w:rsidRPr="00733989">
        <w:rPr>
          <w:spacing w:val="-1"/>
          <w:sz w:val="24"/>
          <w:szCs w:val="24"/>
        </w:rPr>
        <w:t xml:space="preserve"> </w:t>
      </w:r>
      <w:r w:rsidRPr="00733989">
        <w:rPr>
          <w:sz w:val="24"/>
          <w:szCs w:val="24"/>
        </w:rPr>
        <w:t>Пушкина»).</w:t>
      </w:r>
    </w:p>
    <w:p w14:paraId="0BDEA71E" w14:textId="77777777" w:rsidR="00B4723F" w:rsidRPr="00A3674B" w:rsidRDefault="00B4723F" w:rsidP="00B4723F">
      <w:pPr>
        <w:jc w:val="center"/>
        <w:rPr>
          <w:b/>
          <w:sz w:val="24"/>
          <w:szCs w:val="24"/>
        </w:rPr>
      </w:pPr>
      <w:bookmarkStart w:id="5" w:name="_bookmark5"/>
      <w:bookmarkEnd w:id="5"/>
      <w:r w:rsidRPr="00A3674B">
        <w:rPr>
          <w:b/>
          <w:sz w:val="24"/>
          <w:szCs w:val="24"/>
        </w:rPr>
        <w:lastRenderedPageBreak/>
        <w:t>2. Формы промежуточной аттестации.</w:t>
      </w:r>
    </w:p>
    <w:p w14:paraId="77BDE517" w14:textId="77777777" w:rsidR="00B4723F" w:rsidRPr="00A3674B" w:rsidRDefault="00B4723F" w:rsidP="00B4723F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87"/>
      </w:tblGrid>
      <w:tr w:rsidR="00B4723F" w:rsidRPr="00A3674B" w14:paraId="4BACB33B" w14:textId="77777777" w:rsidTr="00CB2C66">
        <w:tc>
          <w:tcPr>
            <w:tcW w:w="4926" w:type="dxa"/>
          </w:tcPr>
          <w:p w14:paraId="4B0A903A" w14:textId="77777777" w:rsidR="00B4723F" w:rsidRPr="00A3674B" w:rsidRDefault="00B4723F" w:rsidP="00CB2C66">
            <w:pPr>
              <w:jc w:val="center"/>
              <w:rPr>
                <w:sz w:val="24"/>
                <w:szCs w:val="24"/>
              </w:rPr>
            </w:pPr>
            <w:r w:rsidRPr="00A3674B">
              <w:rPr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4987" w:type="dxa"/>
          </w:tcPr>
          <w:p w14:paraId="6F4BD80F" w14:textId="77777777" w:rsidR="00B4723F" w:rsidRPr="00A3674B" w:rsidRDefault="00B4723F" w:rsidP="00CB2C66">
            <w:pPr>
              <w:jc w:val="center"/>
              <w:rPr>
                <w:sz w:val="24"/>
                <w:szCs w:val="24"/>
              </w:rPr>
            </w:pPr>
            <w:r w:rsidRPr="00A3674B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B4723F" w:rsidRPr="00A80D53" w14:paraId="37A317E1" w14:textId="77777777" w:rsidTr="00CB2C66">
        <w:tc>
          <w:tcPr>
            <w:tcW w:w="4926" w:type="dxa"/>
            <w:vAlign w:val="center"/>
          </w:tcPr>
          <w:p w14:paraId="3B64BAF8" w14:textId="144A48EE" w:rsidR="00B4723F" w:rsidRPr="00A3674B" w:rsidRDefault="00B4723F" w:rsidP="00CB2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F6558D" w:rsidRPr="00733989">
              <w:rPr>
                <w:sz w:val="24"/>
                <w:szCs w:val="24"/>
              </w:rPr>
              <w:t>Разговоры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о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важном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87" w:type="dxa"/>
          </w:tcPr>
          <w:p w14:paraId="2265A273" w14:textId="0FA4937A" w:rsidR="00B4723F" w:rsidRPr="00A80D53" w:rsidRDefault="00F6558D" w:rsidP="00B4723F">
            <w:pPr>
              <w:numPr>
                <w:ilvl w:val="0"/>
                <w:numId w:val="12"/>
              </w:numPr>
              <w:spacing w:after="5" w:line="271" w:lineRule="auto"/>
              <w:ind w:left="833" w:right="55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5706B6E3" w14:textId="026FBF62" w:rsidR="00B4723F" w:rsidRPr="00913499" w:rsidRDefault="00D145AE" w:rsidP="00F6558D">
            <w:pPr>
              <w:numPr>
                <w:ilvl w:val="0"/>
                <w:numId w:val="12"/>
              </w:numPr>
              <w:spacing w:after="5" w:line="271" w:lineRule="auto"/>
              <w:ind w:left="833" w:right="55" w:hanging="140"/>
              <w:rPr>
                <w:sz w:val="24"/>
                <w:szCs w:val="24"/>
              </w:rPr>
            </w:pPr>
            <w:r w:rsidRPr="00913499">
              <w:rPr>
                <w:color w:val="040C28"/>
                <w:sz w:val="24"/>
                <w:szCs w:val="24"/>
              </w:rPr>
              <w:t>тифлокомментирование (устное, письменное)</w:t>
            </w:r>
          </w:p>
        </w:tc>
      </w:tr>
    </w:tbl>
    <w:p w14:paraId="52411CE6" w14:textId="77777777" w:rsidR="00B4723F" w:rsidRDefault="00B4723F" w:rsidP="00B4723F">
      <w:pPr>
        <w:jc w:val="both"/>
        <w:rPr>
          <w:sz w:val="24"/>
        </w:rPr>
      </w:pPr>
    </w:p>
    <w:p w14:paraId="32317CA0" w14:textId="77777777" w:rsidR="006616CB" w:rsidRDefault="006616CB" w:rsidP="00B4723F">
      <w:pPr>
        <w:jc w:val="both"/>
        <w:rPr>
          <w:sz w:val="24"/>
        </w:rPr>
      </w:pPr>
    </w:p>
    <w:p w14:paraId="61DB1477" w14:textId="77777777" w:rsidR="006616CB" w:rsidRDefault="006616CB" w:rsidP="00B4723F">
      <w:pPr>
        <w:jc w:val="both"/>
        <w:rPr>
          <w:sz w:val="24"/>
        </w:rPr>
      </w:pPr>
    </w:p>
    <w:p w14:paraId="26FE92E6" w14:textId="77777777" w:rsidR="00B4723F" w:rsidRDefault="00B4723F" w:rsidP="00B4723F">
      <w:pPr>
        <w:jc w:val="both"/>
        <w:rPr>
          <w:sz w:val="24"/>
        </w:rPr>
      </w:pPr>
    </w:p>
    <w:p w14:paraId="0F565840" w14:textId="77777777" w:rsidR="00B4723F" w:rsidRPr="00A3674B" w:rsidRDefault="00B4723F" w:rsidP="00B4723F">
      <w:pPr>
        <w:pStyle w:val="a5"/>
        <w:widowControl/>
        <w:numPr>
          <w:ilvl w:val="0"/>
          <w:numId w:val="13"/>
        </w:numPr>
        <w:autoSpaceDE/>
        <w:autoSpaceDN/>
        <w:contextualSpacing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Сетка часов</w:t>
      </w:r>
      <w:r>
        <w:rPr>
          <w:b/>
          <w:bCs/>
          <w:color w:val="000000"/>
          <w:sz w:val="24"/>
          <w:szCs w:val="24"/>
        </w:rPr>
        <w:t>.</w:t>
      </w:r>
    </w:p>
    <w:p w14:paraId="7E8448CB" w14:textId="77777777" w:rsidR="00B4723F" w:rsidRPr="00A3674B" w:rsidRDefault="00B4723F" w:rsidP="00B4723F">
      <w:pPr>
        <w:pStyle w:val="a5"/>
        <w:rPr>
          <w:b/>
          <w:bCs/>
          <w:color w:val="000000"/>
          <w:sz w:val="24"/>
          <w:szCs w:val="24"/>
        </w:rPr>
      </w:pPr>
    </w:p>
    <w:p w14:paraId="33E980C5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Недельная сетка часов</w:t>
      </w:r>
    </w:p>
    <w:p w14:paraId="1FFDC422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 xml:space="preserve">1 классы - </w:t>
      </w:r>
      <w:r w:rsidRPr="00A3674B">
        <w:rPr>
          <w:b/>
          <w:bCs/>
          <w:color w:val="000000"/>
          <w:sz w:val="24"/>
          <w:szCs w:val="24"/>
        </w:rPr>
        <w:t>пятидневная неделя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19"/>
        <w:gridCol w:w="2152"/>
        <w:gridCol w:w="4380"/>
        <w:gridCol w:w="1799"/>
      </w:tblGrid>
      <w:tr w:rsidR="00B4723F" w:rsidRPr="00A3674B" w14:paraId="3ABD0658" w14:textId="77777777" w:rsidTr="00CB2C66">
        <w:tc>
          <w:tcPr>
            <w:tcW w:w="9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A1987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правление внеурочной деятельности</w:t>
            </w:r>
          </w:p>
        </w:tc>
        <w:tc>
          <w:tcPr>
            <w:tcW w:w="10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22D54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именование программы</w:t>
            </w:r>
          </w:p>
        </w:tc>
        <w:tc>
          <w:tcPr>
            <w:tcW w:w="2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1CED4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Форма организации внеурочной деятель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8504A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Классы/часы</w:t>
            </w:r>
          </w:p>
        </w:tc>
      </w:tr>
      <w:tr w:rsidR="00B4723F" w:rsidRPr="00A3674B" w14:paraId="394EA236" w14:textId="77777777" w:rsidTr="00CB2C66">
        <w:tc>
          <w:tcPr>
            <w:tcW w:w="9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9212F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AB8ED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5466C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B7905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</w:pPr>
            <w:r w:rsidRPr="00A3674B">
              <w:rPr>
                <w:rStyle w:val="a9"/>
              </w:rPr>
              <w:t>1</w:t>
            </w:r>
          </w:p>
        </w:tc>
      </w:tr>
      <w:tr w:rsidR="00B4723F" w:rsidRPr="00A3674B" w14:paraId="0A4E7CFE" w14:textId="77777777" w:rsidTr="00CB2C66"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1D2F4" w14:textId="3BE45332" w:rsidR="00B4723F" w:rsidRPr="00D145AE" w:rsidRDefault="00D145AE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гражданско-</w:t>
            </w:r>
            <w:r w:rsidRPr="00D145AE">
              <w:rPr>
                <w:color w:val="040C28"/>
                <w:sz w:val="24"/>
                <w:szCs w:val="24"/>
              </w:rPr>
              <w:t xml:space="preserve"> патриотическо</w:t>
            </w:r>
            <w:r>
              <w:rPr>
                <w:color w:val="040C28"/>
                <w:sz w:val="24"/>
                <w:szCs w:val="24"/>
              </w:rPr>
              <w:t>е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68C3D" w14:textId="2797F386" w:rsidR="00B4723F" w:rsidRPr="00AC37D5" w:rsidRDefault="00B4723F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7114A7">
              <w:rPr>
                <w:sz w:val="24"/>
                <w:szCs w:val="24"/>
              </w:rPr>
              <w:t>«</w:t>
            </w:r>
            <w:r w:rsidR="00F6558D" w:rsidRPr="00733989">
              <w:rPr>
                <w:sz w:val="24"/>
                <w:szCs w:val="24"/>
              </w:rPr>
              <w:t>Разговоры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о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важном</w:t>
            </w:r>
            <w:r w:rsidRPr="007114A7">
              <w:rPr>
                <w:sz w:val="24"/>
                <w:szCs w:val="24"/>
              </w:rPr>
              <w:t>»</w:t>
            </w:r>
            <w:r w:rsidRPr="00835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F09CE" w14:textId="149CBFB5" w:rsidR="00B4723F" w:rsidRPr="00AC37D5" w:rsidRDefault="00B4723F" w:rsidP="00CB2C6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8339D3">
              <w:rPr>
                <w:color w:val="000000" w:themeColor="text1"/>
                <w:sz w:val="24"/>
                <w:szCs w:val="24"/>
              </w:rPr>
              <w:t>Кружо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F13D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1</w:t>
            </w:r>
          </w:p>
        </w:tc>
      </w:tr>
    </w:tbl>
    <w:p w14:paraId="001DC8DC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</w:p>
    <w:p w14:paraId="11AF5653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Недельная сетка часов</w:t>
      </w:r>
    </w:p>
    <w:p w14:paraId="0E8F5CB0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>2-4 классы - шес</w:t>
      </w:r>
      <w:r w:rsidRPr="00A3674B">
        <w:rPr>
          <w:b/>
          <w:bCs/>
          <w:color w:val="000000"/>
          <w:sz w:val="24"/>
          <w:szCs w:val="24"/>
        </w:rPr>
        <w:t>тидневная неделя)</w:t>
      </w:r>
    </w:p>
    <w:tbl>
      <w:tblPr>
        <w:tblW w:w="47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81"/>
        <w:gridCol w:w="1931"/>
        <w:gridCol w:w="3899"/>
        <w:gridCol w:w="588"/>
        <w:gridCol w:w="586"/>
        <w:gridCol w:w="648"/>
      </w:tblGrid>
      <w:tr w:rsidR="00B4723F" w:rsidRPr="00A3674B" w14:paraId="08673EB6" w14:textId="77777777" w:rsidTr="00CB2C6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38611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правление внеурочной деятельности</w:t>
            </w:r>
          </w:p>
        </w:tc>
        <w:tc>
          <w:tcPr>
            <w:tcW w:w="9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AF3B4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именование программы</w:t>
            </w:r>
          </w:p>
        </w:tc>
        <w:tc>
          <w:tcPr>
            <w:tcW w:w="2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40EEA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Форма организации внеурочной деятельности</w:t>
            </w:r>
          </w:p>
        </w:tc>
        <w:tc>
          <w:tcPr>
            <w:tcW w:w="9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0EA1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Классы/часы</w:t>
            </w:r>
          </w:p>
        </w:tc>
      </w:tr>
      <w:tr w:rsidR="00B4723F" w:rsidRPr="00A3674B" w14:paraId="7C0D0EF2" w14:textId="77777777" w:rsidTr="00CB2C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D8848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22CE3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EEAF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190E9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0EC3F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4102B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4</w:t>
            </w:r>
          </w:p>
        </w:tc>
      </w:tr>
      <w:tr w:rsidR="00B4723F" w:rsidRPr="00A3674B" w14:paraId="04A963D7" w14:textId="77777777" w:rsidTr="00CB2C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34524" w14:textId="488E4ED0" w:rsidR="00B4723F" w:rsidRPr="00AC37D5" w:rsidRDefault="00D145AE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гражданско-</w:t>
            </w:r>
            <w:r w:rsidRPr="00D145AE">
              <w:rPr>
                <w:color w:val="040C28"/>
                <w:sz w:val="24"/>
                <w:szCs w:val="24"/>
              </w:rPr>
              <w:t xml:space="preserve"> патриотическо</w:t>
            </w:r>
            <w:r>
              <w:rPr>
                <w:color w:val="040C28"/>
                <w:sz w:val="24"/>
                <w:szCs w:val="24"/>
              </w:rPr>
              <w:t>е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026DB" w14:textId="698ABEB9" w:rsidR="00B4723F" w:rsidRPr="00AC37D5" w:rsidRDefault="00B4723F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7114A7">
              <w:rPr>
                <w:sz w:val="24"/>
                <w:szCs w:val="24"/>
              </w:rPr>
              <w:t>«</w:t>
            </w:r>
            <w:r w:rsidR="00F6558D" w:rsidRPr="00733989">
              <w:rPr>
                <w:sz w:val="24"/>
                <w:szCs w:val="24"/>
              </w:rPr>
              <w:t>Разговоры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о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важном</w:t>
            </w:r>
            <w:r w:rsidRPr="007114A7">
              <w:rPr>
                <w:sz w:val="24"/>
                <w:szCs w:val="24"/>
              </w:rPr>
              <w:t>»</w:t>
            </w:r>
            <w:r w:rsidRPr="00835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F82EB" w14:textId="4C169A0B" w:rsidR="00B4723F" w:rsidRPr="00AC37D5" w:rsidRDefault="00B4723F" w:rsidP="006616CB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8339D3">
              <w:rPr>
                <w:color w:val="000000" w:themeColor="text1"/>
                <w:sz w:val="24"/>
                <w:szCs w:val="24"/>
              </w:rPr>
              <w:t>Кружок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1F4E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B413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458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1</w:t>
            </w:r>
          </w:p>
        </w:tc>
      </w:tr>
    </w:tbl>
    <w:p w14:paraId="7167E9EC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</w:p>
    <w:p w14:paraId="3A85F321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Годовая сетка часов</w:t>
      </w:r>
    </w:p>
    <w:p w14:paraId="3FCCFE26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 xml:space="preserve">1 классы - </w:t>
      </w:r>
      <w:r w:rsidRPr="00A3674B">
        <w:rPr>
          <w:b/>
          <w:bCs/>
          <w:color w:val="000000"/>
          <w:sz w:val="24"/>
          <w:szCs w:val="24"/>
        </w:rPr>
        <w:t>пятидневная неделя)</w:t>
      </w:r>
    </w:p>
    <w:p w14:paraId="363EC462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</w:p>
    <w:tbl>
      <w:tblPr>
        <w:tblW w:w="47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20"/>
        <w:gridCol w:w="1906"/>
        <w:gridCol w:w="4095"/>
        <w:gridCol w:w="1899"/>
      </w:tblGrid>
      <w:tr w:rsidR="00B4723F" w:rsidRPr="00A3674B" w14:paraId="0BEAF452" w14:textId="77777777" w:rsidTr="00CB2C6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0AF82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9C1C7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именование программы</w:t>
            </w:r>
          </w:p>
        </w:tc>
        <w:tc>
          <w:tcPr>
            <w:tcW w:w="20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BC7EF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Форма организации внеурочной деятельност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1F118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Классы/часы</w:t>
            </w:r>
          </w:p>
        </w:tc>
      </w:tr>
      <w:tr w:rsidR="00B4723F" w:rsidRPr="00A3674B" w14:paraId="0FDE5C6E" w14:textId="77777777" w:rsidTr="00CB2C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BB605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BB8E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1F2FB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34A19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</w:pPr>
            <w:r w:rsidRPr="00A3674B">
              <w:rPr>
                <w:rStyle w:val="a9"/>
              </w:rPr>
              <w:t>1</w:t>
            </w:r>
          </w:p>
        </w:tc>
      </w:tr>
      <w:tr w:rsidR="00B4723F" w:rsidRPr="00A3674B" w14:paraId="4E6CB291" w14:textId="77777777" w:rsidTr="00CB2C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C960A" w14:textId="2F3B5417" w:rsidR="00B4723F" w:rsidRPr="00AC37D5" w:rsidRDefault="00B4723F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45AE">
              <w:rPr>
                <w:color w:val="040C28"/>
                <w:sz w:val="24"/>
                <w:szCs w:val="24"/>
              </w:rPr>
              <w:t>гражданско-</w:t>
            </w:r>
            <w:r w:rsidR="00D145AE" w:rsidRPr="00D145AE">
              <w:rPr>
                <w:color w:val="040C28"/>
                <w:sz w:val="24"/>
                <w:szCs w:val="24"/>
              </w:rPr>
              <w:t xml:space="preserve"> патриотическо</w:t>
            </w:r>
            <w:r w:rsidR="00D145AE">
              <w:rPr>
                <w:color w:val="040C28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4F2AD" w14:textId="0FCB80CA" w:rsidR="00B4723F" w:rsidRPr="00AC37D5" w:rsidRDefault="00B4723F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7114A7">
              <w:rPr>
                <w:sz w:val="24"/>
                <w:szCs w:val="24"/>
              </w:rPr>
              <w:t>«</w:t>
            </w:r>
            <w:r w:rsidR="00F6558D" w:rsidRPr="00733989">
              <w:rPr>
                <w:sz w:val="24"/>
                <w:szCs w:val="24"/>
              </w:rPr>
              <w:t>Разговоры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о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важном</w:t>
            </w:r>
            <w:r w:rsidRPr="007114A7">
              <w:rPr>
                <w:sz w:val="24"/>
                <w:szCs w:val="24"/>
              </w:rPr>
              <w:t>»</w:t>
            </w:r>
            <w:r w:rsidRPr="00835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7FB0" w14:textId="1A207728" w:rsidR="00B4723F" w:rsidRPr="00AC37D5" w:rsidRDefault="00B4723F" w:rsidP="00CB2C6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8339D3">
              <w:rPr>
                <w:color w:val="000000" w:themeColor="text1"/>
                <w:sz w:val="24"/>
                <w:szCs w:val="24"/>
              </w:rPr>
              <w:t>Кружо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3631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33</w:t>
            </w:r>
          </w:p>
        </w:tc>
      </w:tr>
    </w:tbl>
    <w:p w14:paraId="3B0B4A6E" w14:textId="77777777" w:rsidR="00B4723F" w:rsidRPr="00A3674B" w:rsidRDefault="00B4723F" w:rsidP="00B4723F">
      <w:pPr>
        <w:jc w:val="both"/>
        <w:rPr>
          <w:sz w:val="24"/>
          <w:szCs w:val="24"/>
        </w:rPr>
      </w:pPr>
    </w:p>
    <w:p w14:paraId="3B334211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Годовая сетка часов</w:t>
      </w:r>
    </w:p>
    <w:p w14:paraId="387A536D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A3674B"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>2-4 классы - шес</w:t>
      </w:r>
      <w:r w:rsidRPr="00A3674B">
        <w:rPr>
          <w:b/>
          <w:bCs/>
          <w:color w:val="000000"/>
          <w:sz w:val="24"/>
          <w:szCs w:val="24"/>
        </w:rPr>
        <w:t>тидневная неделя)</w:t>
      </w:r>
    </w:p>
    <w:p w14:paraId="47DF60DA" w14:textId="77777777" w:rsidR="00B4723F" w:rsidRPr="00A3674B" w:rsidRDefault="00B4723F" w:rsidP="00B4723F">
      <w:pPr>
        <w:pStyle w:val="a5"/>
        <w:jc w:val="center"/>
        <w:rPr>
          <w:b/>
          <w:bCs/>
          <w:color w:val="000000"/>
          <w:sz w:val="24"/>
          <w:szCs w:val="24"/>
        </w:rPr>
      </w:pPr>
    </w:p>
    <w:tbl>
      <w:tblPr>
        <w:tblW w:w="47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71"/>
        <w:gridCol w:w="1927"/>
        <w:gridCol w:w="3685"/>
        <w:gridCol w:w="568"/>
        <w:gridCol w:w="711"/>
        <w:gridCol w:w="673"/>
      </w:tblGrid>
      <w:tr w:rsidR="00B4723F" w:rsidRPr="00A3674B" w14:paraId="6A3F8EB0" w14:textId="77777777" w:rsidTr="00CB2C66">
        <w:tc>
          <w:tcPr>
            <w:tcW w:w="2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36662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правление внеурочной деятельности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B999D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Наименование программы</w:t>
            </w:r>
          </w:p>
        </w:tc>
        <w:tc>
          <w:tcPr>
            <w:tcW w:w="3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0F7FA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Форма организации внеурочной деятельности</w:t>
            </w:r>
          </w:p>
        </w:tc>
        <w:tc>
          <w:tcPr>
            <w:tcW w:w="1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E06D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both"/>
            </w:pPr>
            <w:r w:rsidRPr="00A3674B">
              <w:rPr>
                <w:rStyle w:val="a9"/>
              </w:rPr>
              <w:t>Классы/часы</w:t>
            </w:r>
          </w:p>
        </w:tc>
      </w:tr>
      <w:tr w:rsidR="00B4723F" w:rsidRPr="00A3674B" w14:paraId="01B02FEF" w14:textId="77777777" w:rsidTr="00CB2C66">
        <w:tc>
          <w:tcPr>
            <w:tcW w:w="20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1E5A8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43134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06332" w14:textId="77777777" w:rsidR="00B4723F" w:rsidRPr="00A3674B" w:rsidRDefault="00B4723F" w:rsidP="00CB2C6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A3DB2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</w:pPr>
            <w:r w:rsidRPr="00A3674B">
              <w:rPr>
                <w:rStyle w:val="a9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DA8E8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</w:pPr>
            <w:r w:rsidRPr="00A3674B">
              <w:rPr>
                <w:rStyle w:val="a9"/>
              </w:rPr>
              <w:t>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5C4EA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</w:pPr>
            <w:r w:rsidRPr="00A3674B">
              <w:rPr>
                <w:rStyle w:val="a9"/>
              </w:rPr>
              <w:t>4</w:t>
            </w:r>
          </w:p>
        </w:tc>
      </w:tr>
      <w:tr w:rsidR="00B4723F" w:rsidRPr="00A3674B" w14:paraId="3A9DFEDF" w14:textId="77777777" w:rsidTr="00CB2C66"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B9F17" w14:textId="75CA722C" w:rsidR="00B4723F" w:rsidRPr="00AC37D5" w:rsidRDefault="00D145AE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гражданско-</w:t>
            </w:r>
            <w:r w:rsidRPr="00D145AE">
              <w:rPr>
                <w:color w:val="040C28"/>
                <w:sz w:val="24"/>
                <w:szCs w:val="24"/>
              </w:rPr>
              <w:t xml:space="preserve"> патриотическо</w:t>
            </w:r>
            <w:r>
              <w:rPr>
                <w:color w:val="040C28"/>
                <w:sz w:val="24"/>
                <w:szCs w:val="24"/>
              </w:rPr>
              <w:t>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32933" w14:textId="01AA4186" w:rsidR="00B4723F" w:rsidRPr="00AC37D5" w:rsidRDefault="00B4723F" w:rsidP="00CB2C66">
            <w:pPr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7114A7">
              <w:rPr>
                <w:sz w:val="24"/>
                <w:szCs w:val="24"/>
              </w:rPr>
              <w:t>«</w:t>
            </w:r>
            <w:r w:rsidR="00F6558D" w:rsidRPr="00733989">
              <w:rPr>
                <w:sz w:val="24"/>
                <w:szCs w:val="24"/>
              </w:rPr>
              <w:t>Разговоры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о</w:t>
            </w:r>
            <w:r w:rsidR="00F6558D" w:rsidRPr="00733989">
              <w:rPr>
                <w:spacing w:val="1"/>
                <w:sz w:val="24"/>
                <w:szCs w:val="24"/>
              </w:rPr>
              <w:t xml:space="preserve"> </w:t>
            </w:r>
            <w:r w:rsidR="00F6558D" w:rsidRPr="00733989">
              <w:rPr>
                <w:sz w:val="24"/>
                <w:szCs w:val="24"/>
              </w:rPr>
              <w:t>важном</w:t>
            </w:r>
            <w:r w:rsidRPr="007114A7">
              <w:rPr>
                <w:sz w:val="24"/>
                <w:szCs w:val="24"/>
              </w:rPr>
              <w:t>»</w:t>
            </w:r>
            <w:r w:rsidRPr="00835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04CF6" w14:textId="2CACFE89" w:rsidR="00B4723F" w:rsidRPr="00AC37D5" w:rsidRDefault="00B4723F" w:rsidP="006616CB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8339D3">
              <w:rPr>
                <w:color w:val="000000" w:themeColor="text1"/>
                <w:sz w:val="24"/>
                <w:szCs w:val="24"/>
              </w:rPr>
              <w:t>Кру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657D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4A73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3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CFC1" w14:textId="77777777" w:rsidR="00B4723F" w:rsidRPr="00A3674B" w:rsidRDefault="00B4723F" w:rsidP="00CB2C66">
            <w:pPr>
              <w:pStyle w:val="a8"/>
              <w:spacing w:before="0" w:beforeAutospacing="0" w:after="0" w:afterAutospacing="0"/>
              <w:jc w:val="center"/>
              <w:rPr>
                <w:rStyle w:val="a9"/>
              </w:rPr>
            </w:pPr>
            <w:r w:rsidRPr="00A3674B">
              <w:rPr>
                <w:rStyle w:val="a9"/>
              </w:rPr>
              <w:t>34</w:t>
            </w:r>
          </w:p>
        </w:tc>
      </w:tr>
    </w:tbl>
    <w:p w14:paraId="688B1A9E" w14:textId="77777777" w:rsidR="005F061D" w:rsidRDefault="005F061D" w:rsidP="000B0DE3">
      <w:pPr>
        <w:pStyle w:val="3"/>
        <w:spacing w:before="240"/>
        <w:jc w:val="left"/>
        <w:rPr>
          <w:sz w:val="24"/>
          <w:szCs w:val="24"/>
        </w:rPr>
      </w:pPr>
    </w:p>
    <w:p w14:paraId="2C4B3F9E" w14:textId="77777777" w:rsidR="009028F1" w:rsidRPr="00733989" w:rsidRDefault="009028F1" w:rsidP="000B0DE3">
      <w:pPr>
        <w:rPr>
          <w:sz w:val="24"/>
          <w:szCs w:val="24"/>
        </w:rPr>
        <w:sectPr w:rsidR="009028F1" w:rsidRPr="00733989" w:rsidSect="00733989">
          <w:footerReference w:type="default" r:id="rId9"/>
          <w:pgSz w:w="11910" w:h="16840"/>
          <w:pgMar w:top="600" w:right="840" w:bottom="560" w:left="1120" w:header="0" w:footer="920" w:gutter="0"/>
          <w:cols w:space="720"/>
          <w:docGrid w:linePitch="299"/>
        </w:sectPr>
      </w:pPr>
    </w:p>
    <w:p w14:paraId="5DD46CB5" w14:textId="77777777" w:rsidR="009028F1" w:rsidRPr="00733989" w:rsidRDefault="00E13F17" w:rsidP="000B0DE3">
      <w:pPr>
        <w:rPr>
          <w:sz w:val="24"/>
          <w:szCs w:val="24"/>
        </w:rPr>
        <w:sectPr w:rsidR="009028F1" w:rsidRPr="00733989" w:rsidSect="00455B3A">
          <w:pgSz w:w="11910" w:h="16840"/>
          <w:pgMar w:top="600" w:right="840" w:bottom="568" w:left="1120" w:header="0" w:footer="920" w:gutter="0"/>
          <w:cols w:space="720"/>
          <w:docGrid w:linePitch="299"/>
        </w:sectPr>
      </w:pPr>
      <w:r w:rsidRPr="00435337">
        <w:rPr>
          <w:noProof/>
          <w:sz w:val="24"/>
          <w:szCs w:val="24"/>
        </w:rPr>
        <w:lastRenderedPageBreak/>
        <w:drawing>
          <wp:inline distT="0" distB="0" distL="0" distR="0" wp14:anchorId="79EC411E" wp14:editId="778B0DB6">
            <wp:extent cx="6318250" cy="869539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6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5391" w14:textId="77777777" w:rsidR="009028F1" w:rsidRPr="00733989" w:rsidRDefault="009028F1" w:rsidP="000B0DE3">
      <w:pPr>
        <w:rPr>
          <w:sz w:val="24"/>
          <w:szCs w:val="24"/>
        </w:rPr>
      </w:pPr>
    </w:p>
    <w:p w14:paraId="7FA1A628" w14:textId="77777777" w:rsidR="002207FE" w:rsidRDefault="002207FE" w:rsidP="002207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bookmark7"/>
      <w:bookmarkEnd w:id="6"/>
    </w:p>
    <w:p w14:paraId="77704D7B" w14:textId="77777777" w:rsidR="009028F1" w:rsidRPr="00733989" w:rsidRDefault="009028F1" w:rsidP="000B0DE3">
      <w:pPr>
        <w:pStyle w:val="1"/>
        <w:ind w:right="689"/>
        <w:jc w:val="left"/>
        <w:rPr>
          <w:sz w:val="24"/>
          <w:szCs w:val="24"/>
        </w:rPr>
      </w:pPr>
    </w:p>
    <w:sectPr w:rsidR="009028F1" w:rsidRPr="00733989" w:rsidSect="00435337">
      <w:footerReference w:type="default" r:id="rId11"/>
      <w:pgSz w:w="11910" w:h="16840"/>
      <w:pgMar w:top="760" w:right="700" w:bottom="760" w:left="426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8F43" w14:textId="77777777" w:rsidR="00373E92" w:rsidRDefault="00373E92">
      <w:r>
        <w:separator/>
      </w:r>
    </w:p>
  </w:endnote>
  <w:endnote w:type="continuationSeparator" w:id="0">
    <w:p w14:paraId="26CBEF63" w14:textId="77777777" w:rsidR="00373E92" w:rsidRDefault="0037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B4D0" w14:textId="77777777" w:rsidR="00435337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528A701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85.2pt;margin-top:534.3pt;width:17.2pt;height:13pt;z-index:-17555968;mso-position-horizontal-relative:page;mso-position-vertical-relative:page" filled="f" stroked="f">
          <v:textbox style="mso-next-textbox:#_x0000_s1030" inset="0,0,0,0">
            <w:txbxContent>
              <w:p w14:paraId="62FC6255" w14:textId="77777777" w:rsidR="00435337" w:rsidRDefault="0043533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59AC" w14:textId="77777777" w:rsidR="00435337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23FAAE4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.15pt;margin-top:780.95pt;width:18.75pt;height:13pt;z-index:-17553408;mso-position-horizontal-relative:page;mso-position-vertical-relative:page" filled="f" stroked="f">
          <v:textbox style="mso-next-textbox:#_x0000_s1025" inset="0,0,0,0">
            <w:txbxContent>
              <w:p w14:paraId="6E4B65B2" w14:textId="77777777" w:rsidR="00435337" w:rsidRDefault="00435337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9026" w14:textId="77777777" w:rsidR="00373E92" w:rsidRDefault="00373E92">
      <w:r>
        <w:separator/>
      </w:r>
    </w:p>
  </w:footnote>
  <w:footnote w:type="continuationSeparator" w:id="0">
    <w:p w14:paraId="1293D83B" w14:textId="77777777" w:rsidR="00373E92" w:rsidRDefault="0037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BC1"/>
    <w:multiLevelType w:val="hybridMultilevel"/>
    <w:tmpl w:val="BD76E226"/>
    <w:lvl w:ilvl="0" w:tplc="8E02515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84436B4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82E2044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5B983780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A5BCCCEA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A5CCFAE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8CCCF76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A1222150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43DA5D3A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F9E4369"/>
    <w:multiLevelType w:val="hybridMultilevel"/>
    <w:tmpl w:val="CF8CA2C6"/>
    <w:lvl w:ilvl="0" w:tplc="3150545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67AECE2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3214ACD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5E58BE9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B969654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B3BE1DD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D7A326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7DE426C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7610C84E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29873D9"/>
    <w:multiLevelType w:val="hybridMultilevel"/>
    <w:tmpl w:val="41640594"/>
    <w:lvl w:ilvl="0" w:tplc="7B0277BE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57C22148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504C067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99EC97A4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ECEA5C3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7CEBDC2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5406F86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329E3260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C4481A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F07D4"/>
    <w:multiLevelType w:val="hybridMultilevel"/>
    <w:tmpl w:val="95CC2F5A"/>
    <w:lvl w:ilvl="0" w:tplc="E3DCF05C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5" w15:restartNumberingAfterBreak="0">
    <w:nsid w:val="20DB343C"/>
    <w:multiLevelType w:val="hybridMultilevel"/>
    <w:tmpl w:val="4ADE8632"/>
    <w:lvl w:ilvl="0" w:tplc="D2942ED6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AC272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0494DF8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07CDCA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34CC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1487B8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1E909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7761D1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F3E4F460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314C66D1"/>
    <w:multiLevelType w:val="hybridMultilevel"/>
    <w:tmpl w:val="47EA60B6"/>
    <w:lvl w:ilvl="0" w:tplc="A364AE4E">
      <w:start w:val="1"/>
      <w:numFmt w:val="bullet"/>
      <w:lvlText w:val="-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469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E7F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C41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40B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C72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29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876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4DD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FB5802"/>
    <w:multiLevelType w:val="hybridMultilevel"/>
    <w:tmpl w:val="0010A8EC"/>
    <w:lvl w:ilvl="0" w:tplc="EA9CE062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329B14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842400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BCFCA102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12409F6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67FA3AF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E056F27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82EC044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52AC1F58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415E6913"/>
    <w:multiLevelType w:val="hybridMultilevel"/>
    <w:tmpl w:val="93469354"/>
    <w:lvl w:ilvl="0" w:tplc="A224EB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53E326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29FE65C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755270B0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942CFA9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8E6BD7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0130E92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C15A3BFA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8487592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4E5545C"/>
    <w:multiLevelType w:val="hybridMultilevel"/>
    <w:tmpl w:val="4E00B7D6"/>
    <w:lvl w:ilvl="0" w:tplc="2280122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D002EC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D8F601A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D00E0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6646C3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5F440A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C4CD0F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B06893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B1EC41D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4BFF3197"/>
    <w:multiLevelType w:val="hybridMultilevel"/>
    <w:tmpl w:val="482662E8"/>
    <w:lvl w:ilvl="0" w:tplc="D388C24C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D81F8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14E8563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88F83212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4B8E147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D39EE88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C36764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2416DEE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F068C1A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609F0941"/>
    <w:multiLevelType w:val="hybridMultilevel"/>
    <w:tmpl w:val="458A1CEA"/>
    <w:lvl w:ilvl="0" w:tplc="83EEE34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6E4A06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52821A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228C0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5867C8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3D8C961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AA2A43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1E4ED1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0A0A726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2" w15:restartNumberingAfterBreak="0">
    <w:nsid w:val="610F4640"/>
    <w:multiLevelType w:val="hybridMultilevel"/>
    <w:tmpl w:val="A90E1802"/>
    <w:lvl w:ilvl="0" w:tplc="49048E34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468B2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E22756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76647F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FE0833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A62FDF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3628FA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BAA2817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B8320C5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69704B13"/>
    <w:multiLevelType w:val="hybridMultilevel"/>
    <w:tmpl w:val="B88E913A"/>
    <w:lvl w:ilvl="0" w:tplc="DE80914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F02336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4D947EAC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335CB23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55AC334C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6FB04E0A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4596FC94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660E887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BBD8FC24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num w:numId="1" w16cid:durableId="1242718955">
    <w:abstractNumId w:val="8"/>
  </w:num>
  <w:num w:numId="2" w16cid:durableId="929582568">
    <w:abstractNumId w:val="12"/>
  </w:num>
  <w:num w:numId="3" w16cid:durableId="915939373">
    <w:abstractNumId w:val="5"/>
  </w:num>
  <w:num w:numId="4" w16cid:durableId="21783831">
    <w:abstractNumId w:val="11"/>
  </w:num>
  <w:num w:numId="5" w16cid:durableId="24792603">
    <w:abstractNumId w:val="10"/>
  </w:num>
  <w:num w:numId="6" w16cid:durableId="1119033678">
    <w:abstractNumId w:val="2"/>
  </w:num>
  <w:num w:numId="7" w16cid:durableId="1318073104">
    <w:abstractNumId w:val="7"/>
  </w:num>
  <w:num w:numId="8" w16cid:durableId="1686832720">
    <w:abstractNumId w:val="13"/>
  </w:num>
  <w:num w:numId="9" w16cid:durableId="1994944636">
    <w:abstractNumId w:val="9"/>
  </w:num>
  <w:num w:numId="10" w16cid:durableId="562760805">
    <w:abstractNumId w:val="1"/>
  </w:num>
  <w:num w:numId="11" w16cid:durableId="928848432">
    <w:abstractNumId w:val="0"/>
  </w:num>
  <w:num w:numId="12" w16cid:durableId="1303850427">
    <w:abstractNumId w:val="6"/>
  </w:num>
  <w:num w:numId="13" w16cid:durableId="2037611210">
    <w:abstractNumId w:val="3"/>
  </w:num>
  <w:num w:numId="14" w16cid:durableId="398745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28F1"/>
    <w:rsid w:val="000951A2"/>
    <w:rsid w:val="000A7EBC"/>
    <w:rsid w:val="000B0DE3"/>
    <w:rsid w:val="00130C35"/>
    <w:rsid w:val="001651D1"/>
    <w:rsid w:val="001A2A64"/>
    <w:rsid w:val="001E0FD0"/>
    <w:rsid w:val="001E7B03"/>
    <w:rsid w:val="002207FE"/>
    <w:rsid w:val="002400EC"/>
    <w:rsid w:val="002F24CA"/>
    <w:rsid w:val="002F6FCD"/>
    <w:rsid w:val="00350271"/>
    <w:rsid w:val="00373E92"/>
    <w:rsid w:val="003B1D26"/>
    <w:rsid w:val="00435337"/>
    <w:rsid w:val="0045209C"/>
    <w:rsid w:val="00455B3A"/>
    <w:rsid w:val="00460F34"/>
    <w:rsid w:val="004715F3"/>
    <w:rsid w:val="004D0279"/>
    <w:rsid w:val="005F061D"/>
    <w:rsid w:val="00601BA6"/>
    <w:rsid w:val="00606178"/>
    <w:rsid w:val="00621E9E"/>
    <w:rsid w:val="006616CB"/>
    <w:rsid w:val="006F64A9"/>
    <w:rsid w:val="00733989"/>
    <w:rsid w:val="00862189"/>
    <w:rsid w:val="0088017A"/>
    <w:rsid w:val="008808B8"/>
    <w:rsid w:val="009028F1"/>
    <w:rsid w:val="00913499"/>
    <w:rsid w:val="00A048D4"/>
    <w:rsid w:val="00AA02B6"/>
    <w:rsid w:val="00AD4B24"/>
    <w:rsid w:val="00B4723F"/>
    <w:rsid w:val="00B81368"/>
    <w:rsid w:val="00BD4BC1"/>
    <w:rsid w:val="00D145AE"/>
    <w:rsid w:val="00E13F17"/>
    <w:rsid w:val="00E41BDE"/>
    <w:rsid w:val="00E42888"/>
    <w:rsid w:val="00E72324"/>
    <w:rsid w:val="00E75758"/>
    <w:rsid w:val="00F643E5"/>
    <w:rsid w:val="00F6558D"/>
    <w:rsid w:val="00F9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3585"/>
  <w15:docId w15:val="{4B2A8FA5-E091-4365-9DB3-0AC8275C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No Spacing"/>
    <w:uiPriority w:val="1"/>
    <w:qFormat/>
    <w:rsid w:val="002207FE"/>
    <w:pPr>
      <w:widowControl/>
      <w:autoSpaceDE/>
      <w:autoSpaceDN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39"/>
    <w:rsid w:val="00B4723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4723F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47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0898-F574-4B4A-8BC5-FB2549A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Dell</cp:lastModifiedBy>
  <cp:revision>26</cp:revision>
  <dcterms:created xsi:type="dcterms:W3CDTF">2023-08-21T12:08:00Z</dcterms:created>
  <dcterms:modified xsi:type="dcterms:W3CDTF">2023-10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21T00:00:00Z</vt:filetime>
  </property>
</Properties>
</file>